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0C73" w14:textId="77777777" w:rsidR="007F20F3" w:rsidRDefault="007F20F3" w:rsidP="007F20F3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145682281"/>
      <w:r w:rsidRPr="00F86E82">
        <w:rPr>
          <w:rFonts w:ascii="Arial" w:eastAsia="Arial" w:hAnsi="Arial" w:cs="Arial"/>
          <w:b/>
          <w:sz w:val="24"/>
          <w:szCs w:val="24"/>
        </w:rPr>
        <w:t xml:space="preserve">BERITA ACARA </w:t>
      </w:r>
      <w:r>
        <w:rPr>
          <w:rFonts w:ascii="Arial" w:eastAsia="Arial" w:hAnsi="Arial" w:cs="Arial"/>
          <w:b/>
          <w:sz w:val="24"/>
          <w:szCs w:val="24"/>
        </w:rPr>
        <w:t>PEMBAYARAN</w:t>
      </w:r>
    </w:p>
    <w:p w14:paraId="64B25224" w14:textId="77777777" w:rsidR="002F51FB" w:rsidRDefault="007F20F3" w:rsidP="002F51FB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650F5">
        <w:rPr>
          <w:rFonts w:ascii="Arial" w:eastAsia="Arial" w:hAnsi="Arial" w:cs="Arial"/>
          <w:b/>
          <w:sz w:val="24"/>
          <w:szCs w:val="24"/>
        </w:rPr>
        <w:t xml:space="preserve">PEKERJAAN </w:t>
      </w:r>
      <w:r w:rsidR="002F51FB" w:rsidRPr="009E7DF1">
        <w:rPr>
          <w:rFonts w:ascii="Arial" w:eastAsia="Arial" w:hAnsi="Arial" w:cs="Arial"/>
          <w:b/>
          <w:sz w:val="24"/>
          <w:szCs w:val="24"/>
        </w:rPr>
        <w:t xml:space="preserve">TERMIN </w:t>
      </w:r>
      <w:r w:rsidR="002F51FB">
        <w:rPr>
          <w:rFonts w:ascii="Arial" w:eastAsia="Arial" w:hAnsi="Arial" w:cs="Arial"/>
          <w:b/>
          <w:sz w:val="24"/>
          <w:szCs w:val="24"/>
        </w:rPr>
        <w:t>KE ……… PAKET PEKERJAAN KONSTRUKSI</w:t>
      </w:r>
      <w:r w:rsidR="002F51FB" w:rsidRPr="009E7DF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806192E" w14:textId="77777777" w:rsidR="002F51FB" w:rsidRPr="005E4612" w:rsidRDefault="002F51FB" w:rsidP="002F51FB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MERGEFIELD Judul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r>
        <w:rPr>
          <w:rFonts w:ascii="Arial" w:eastAsia="Arial" w:hAnsi="Arial" w:cs="Arial"/>
          <w:b/>
          <w:sz w:val="24"/>
          <w:szCs w:val="24"/>
        </w:rPr>
        <w:t xml:space="preserve">……… </w:t>
      </w:r>
      <w:r>
        <w:rPr>
          <w:rFonts w:ascii="Arial" w:eastAsia="Arial" w:hAnsi="Arial" w:cs="Arial"/>
          <w:b/>
          <w:sz w:val="24"/>
          <w:szCs w:val="24"/>
        </w:rPr>
        <w:fldChar w:fldCharType="end"/>
      </w:r>
      <w:r>
        <w:rPr>
          <w:rFonts w:ascii="Arial" w:eastAsia="Arial" w:hAnsi="Arial" w:cs="Arial"/>
          <w:i/>
          <w:sz w:val="24"/>
          <w:szCs w:val="24"/>
        </w:rPr>
        <w:t>[nama pekerjaan]</w:t>
      </w:r>
    </w:p>
    <w:p w14:paraId="1FED9349" w14:textId="0D00B4FC" w:rsidR="007F20F3" w:rsidRPr="00F86E82" w:rsidRDefault="002F51FB" w:rsidP="002F51FB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F86E82">
        <w:rPr>
          <w:rFonts w:ascii="Arial" w:eastAsia="Arial" w:hAnsi="Arial" w:cs="Arial"/>
          <w:sz w:val="24"/>
          <w:szCs w:val="24"/>
        </w:rPr>
        <w:t>Nomor 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CF1437">
        <w:rPr>
          <w:rFonts w:ascii="Arial" w:eastAsia="Arial" w:hAnsi="Arial" w:cs="Arial"/>
          <w:sz w:val="22"/>
          <w:szCs w:val="22"/>
        </w:rPr>
        <w:t>……/PN.01.02</w:t>
      </w:r>
      <w:r w:rsidRPr="00CF1437">
        <w:rPr>
          <w:rFonts w:ascii="Arial" w:eastAsia="Arial" w:hAnsi="Arial" w:cs="Arial"/>
          <w:i/>
          <w:sz w:val="22"/>
          <w:szCs w:val="22"/>
        </w:rPr>
        <w:t>/</w:t>
      </w:r>
      <w:r>
        <w:rPr>
          <w:rFonts w:ascii="Arial" w:eastAsia="Arial" w:hAnsi="Arial" w:cs="Arial"/>
          <w:i/>
          <w:sz w:val="22"/>
          <w:szCs w:val="22"/>
        </w:rPr>
        <w:t>BA/</w:t>
      </w:r>
      <w:r w:rsidRPr="00CF1437">
        <w:rPr>
          <w:rFonts w:ascii="Arial" w:eastAsia="Arial" w:hAnsi="Arial" w:cs="Arial"/>
          <w:i/>
          <w:sz w:val="22"/>
          <w:szCs w:val="22"/>
        </w:rPr>
        <w:t>….[bulan]/….[tahun]</w:t>
      </w:r>
    </w:p>
    <w:p w14:paraId="7EA3FC30" w14:textId="77777777" w:rsidR="002F51FB" w:rsidRDefault="002F51FB" w:rsidP="002F51FB">
      <w:pPr>
        <w:pStyle w:val="BodyText2"/>
        <w:spacing w:line="276" w:lineRule="auto"/>
        <w:jc w:val="both"/>
        <w:rPr>
          <w:rFonts w:ascii="Arial" w:hAnsi="Arial" w:cs="Arial"/>
          <w:sz w:val="24"/>
          <w:lang w:val="sv-SE"/>
        </w:rPr>
      </w:pPr>
    </w:p>
    <w:p w14:paraId="783808D2" w14:textId="6C80AE06" w:rsidR="007F20F3" w:rsidRDefault="002F51FB" w:rsidP="007F20F3">
      <w:pPr>
        <w:pStyle w:val="BodyText2"/>
        <w:spacing w:before="120" w:line="276" w:lineRule="auto"/>
        <w:jc w:val="both"/>
        <w:rPr>
          <w:rFonts w:ascii="Arial" w:hAnsi="Arial" w:cs="Arial"/>
          <w:sz w:val="24"/>
          <w:lang w:val="sv-SE"/>
        </w:rPr>
      </w:pPr>
      <w:r w:rsidRPr="002F51FB">
        <w:rPr>
          <w:rFonts w:ascii="Arial" w:hAnsi="Arial" w:cs="Arial"/>
          <w:sz w:val="24"/>
          <w:lang w:val="sv-SE"/>
        </w:rPr>
        <w:t>Pada hari ini ……, tanggal …… bulan …… tahun ……, yang bertanda tangan dibawah ini</w:t>
      </w:r>
      <w:r w:rsidR="007F20F3" w:rsidRPr="00FB32E2">
        <w:rPr>
          <w:rFonts w:ascii="Arial" w:hAnsi="Arial" w:cs="Arial"/>
          <w:sz w:val="24"/>
          <w:lang w:val="sv-SE"/>
        </w:rPr>
        <w:t>:</w:t>
      </w:r>
    </w:p>
    <w:tbl>
      <w:tblPr>
        <w:tblStyle w:val="TableGrid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83"/>
        <w:gridCol w:w="5387"/>
      </w:tblGrid>
      <w:tr w:rsidR="003838D3" w:rsidRPr="0096153A" w14:paraId="7B7F1D53" w14:textId="77777777" w:rsidTr="00755F01">
        <w:tc>
          <w:tcPr>
            <w:tcW w:w="568" w:type="dxa"/>
          </w:tcPr>
          <w:p w14:paraId="6E40B286" w14:textId="2BF260FF" w:rsidR="003838D3" w:rsidRDefault="003838D3" w:rsidP="008F325E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I.</w:t>
            </w:r>
          </w:p>
        </w:tc>
        <w:tc>
          <w:tcPr>
            <w:tcW w:w="3969" w:type="dxa"/>
          </w:tcPr>
          <w:p w14:paraId="430DA050" w14:textId="6EAB88EA" w:rsidR="003838D3" w:rsidRPr="002F51FB" w:rsidRDefault="002F51FB" w:rsidP="003838D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lang w:val="sv-SE"/>
              </w:rPr>
            </w:pP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……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...........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[nama pejabat penandatanganan kontrak]</w:t>
            </w:r>
          </w:p>
        </w:tc>
        <w:tc>
          <w:tcPr>
            <w:tcW w:w="283" w:type="dxa"/>
          </w:tcPr>
          <w:p w14:paraId="7CCBEA9C" w14:textId="12DAEF94" w:rsidR="003838D3" w:rsidRDefault="003838D3" w:rsidP="003838D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:</w:t>
            </w:r>
          </w:p>
        </w:tc>
        <w:tc>
          <w:tcPr>
            <w:tcW w:w="5387" w:type="dxa"/>
          </w:tcPr>
          <w:p w14:paraId="35F462CD" w14:textId="75871AE7" w:rsidR="003838D3" w:rsidRDefault="003838D3" w:rsidP="002F51FB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lang w:val="sv-SE"/>
              </w:rPr>
            </w:pPr>
            <w:r w:rsidRPr="00E572EB">
              <w:rPr>
                <w:rFonts w:ascii="Arial" w:hAnsi="Arial" w:cs="Arial"/>
                <w:sz w:val="24"/>
                <w:szCs w:val="24"/>
                <w:lang w:val="sv-SE"/>
              </w:rPr>
              <w:t xml:space="preserve">Selaku Pejabat Pembuat Komitmen, yang bertindak untuk dan atas nama Dinas Sosial Provinsi DKI Jakarta berdasarkan Surat Keputusan Kepala Dinas Sosial Provinsi Daerah Khusus Ibukota Jakarta Nomor </w:t>
            </w:r>
            <w:r w:rsidR="002F51FB" w:rsidRPr="002F51FB">
              <w:rPr>
                <w:rFonts w:ascii="Arial" w:hAnsi="Arial" w:cs="Arial"/>
                <w:sz w:val="24"/>
                <w:lang w:val="sv-SE"/>
              </w:rPr>
              <w:t xml:space="preserve">…… </w:t>
            </w:r>
            <w:r w:rsidRPr="00E572EB">
              <w:rPr>
                <w:rFonts w:ascii="Arial" w:hAnsi="Arial" w:cs="Arial"/>
                <w:sz w:val="24"/>
                <w:szCs w:val="24"/>
                <w:lang w:val="sv-SE"/>
              </w:rPr>
              <w:t xml:space="preserve">Tahun </w:t>
            </w:r>
            <w:r w:rsidR="002F51FB" w:rsidRPr="002F51FB">
              <w:rPr>
                <w:rFonts w:ascii="Arial" w:hAnsi="Arial" w:cs="Arial"/>
                <w:sz w:val="24"/>
                <w:lang w:val="sv-SE"/>
              </w:rPr>
              <w:t xml:space="preserve">…… </w:t>
            </w:r>
            <w:r w:rsidRPr="00E572EB">
              <w:rPr>
                <w:rFonts w:ascii="Arial" w:hAnsi="Arial" w:cs="Arial"/>
                <w:sz w:val="24"/>
                <w:szCs w:val="24"/>
                <w:lang w:val="sv-SE"/>
              </w:rPr>
              <w:t xml:space="preserve">tanggal </w:t>
            </w:r>
            <w:r w:rsidR="002F51FB" w:rsidRPr="002F51FB">
              <w:rPr>
                <w:rFonts w:ascii="Arial" w:hAnsi="Arial" w:cs="Arial"/>
                <w:sz w:val="24"/>
                <w:lang w:val="sv-SE"/>
              </w:rPr>
              <w:t xml:space="preserve">…… </w:t>
            </w:r>
            <w:r w:rsidRPr="00E572EB">
              <w:rPr>
                <w:rFonts w:ascii="Arial" w:hAnsi="Arial" w:cs="Arial"/>
                <w:sz w:val="24"/>
                <w:szCs w:val="24"/>
                <w:lang w:val="sv-SE"/>
              </w:rPr>
              <w:t xml:space="preserve">tentang </w:t>
            </w:r>
            <w:r w:rsidR="002F51FB" w:rsidRPr="002F51FB">
              <w:rPr>
                <w:rFonts w:ascii="Arial" w:hAnsi="Arial" w:cs="Arial"/>
                <w:sz w:val="24"/>
                <w:lang w:val="sv-SE"/>
              </w:rPr>
              <w:t>……</w:t>
            </w:r>
          </w:p>
        </w:tc>
      </w:tr>
      <w:tr w:rsidR="00D500A6" w14:paraId="478D275C" w14:textId="77777777" w:rsidTr="0097698B">
        <w:trPr>
          <w:trHeight w:val="340"/>
        </w:trPr>
        <w:tc>
          <w:tcPr>
            <w:tcW w:w="568" w:type="dxa"/>
          </w:tcPr>
          <w:p w14:paraId="48253366" w14:textId="77777777" w:rsidR="00D500A6" w:rsidRDefault="00D500A6" w:rsidP="003838D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lang w:val="sv-SE"/>
              </w:rPr>
            </w:pPr>
          </w:p>
        </w:tc>
        <w:tc>
          <w:tcPr>
            <w:tcW w:w="9639" w:type="dxa"/>
            <w:gridSpan w:val="3"/>
          </w:tcPr>
          <w:p w14:paraId="3C52978F" w14:textId="3615172C" w:rsidR="00D500A6" w:rsidRPr="00E572EB" w:rsidRDefault="00D500A6" w:rsidP="002F51FB">
            <w:pPr>
              <w:pStyle w:val="BodyText2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D4FDD">
              <w:rPr>
                <w:rFonts w:ascii="Arial" w:hAnsi="Arial" w:cs="Arial"/>
                <w:sz w:val="24"/>
              </w:rPr>
              <w:t xml:space="preserve">selanjutnya disebut </w:t>
            </w:r>
            <w:r w:rsidRPr="003D4FDD">
              <w:rPr>
                <w:rFonts w:ascii="Arial" w:hAnsi="Arial" w:cs="Arial"/>
                <w:b/>
                <w:sz w:val="24"/>
              </w:rPr>
              <w:t>PIHAK PERTAMA</w:t>
            </w:r>
          </w:p>
        </w:tc>
      </w:tr>
      <w:tr w:rsidR="002F51FB" w:rsidRPr="0096153A" w14:paraId="38F645DD" w14:textId="77777777" w:rsidTr="00755F01">
        <w:tc>
          <w:tcPr>
            <w:tcW w:w="568" w:type="dxa"/>
          </w:tcPr>
          <w:p w14:paraId="24B6C9EE" w14:textId="2D161D40" w:rsidR="002F51FB" w:rsidRDefault="002F51FB" w:rsidP="002F51FB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II.</w:t>
            </w:r>
          </w:p>
        </w:tc>
        <w:tc>
          <w:tcPr>
            <w:tcW w:w="3969" w:type="dxa"/>
          </w:tcPr>
          <w:p w14:paraId="136D6D21" w14:textId="0CA61A15" w:rsidR="002F51FB" w:rsidRDefault="002F51FB" w:rsidP="002F51FB">
            <w:pPr>
              <w:pStyle w:val="BodyText2"/>
              <w:spacing w:after="0" w:line="240" w:lineRule="auto"/>
              <w:rPr>
                <w:rFonts w:ascii="Arial" w:hAnsi="Arial" w:cs="Arial"/>
                <w:sz w:val="24"/>
                <w:lang w:val="sv-SE"/>
              </w:rPr>
            </w:pP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……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...........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 xml:space="preserve">[nama 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penyedia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]</w:t>
            </w:r>
          </w:p>
        </w:tc>
        <w:tc>
          <w:tcPr>
            <w:tcW w:w="283" w:type="dxa"/>
          </w:tcPr>
          <w:p w14:paraId="68005145" w14:textId="7425B8E2" w:rsidR="002F51FB" w:rsidRDefault="002F51FB" w:rsidP="002F51FB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:</w:t>
            </w:r>
          </w:p>
        </w:tc>
        <w:tc>
          <w:tcPr>
            <w:tcW w:w="5387" w:type="dxa"/>
          </w:tcPr>
          <w:p w14:paraId="6F3AAC70" w14:textId="637FE45D" w:rsidR="002F51FB" w:rsidRDefault="002F51FB" w:rsidP="002F51FB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 xml:space="preserve">Selaku 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……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...........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[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jabatan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]</w:t>
            </w:r>
            <w:r>
              <w:rPr>
                <w:rFonts w:ascii="Arial" w:hAnsi="Arial" w:cs="Arial"/>
                <w:sz w:val="24"/>
                <w:lang w:val="sv-SE"/>
              </w:rPr>
              <w:t xml:space="preserve"> 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……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...........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[nama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 xml:space="preserve"> perusahaab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penyedia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]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sz w:val="24"/>
                <w:lang w:val="sv-SE"/>
              </w:rPr>
              <w:t xml:space="preserve">yang berkedudukan di 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……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...........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[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alamat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penyedia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]</w:t>
            </w:r>
            <w:r>
              <w:rPr>
                <w:rFonts w:ascii="Arial" w:hAnsi="Arial" w:cs="Arial"/>
                <w:sz w:val="24"/>
                <w:lang w:val="sv-SE"/>
              </w:rPr>
              <w:t xml:space="preserve"> yang didirikan berdasarkan Akta Pendirian 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……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nomor akta pendirian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]</w:t>
            </w:r>
            <w:r>
              <w:rPr>
                <w:rFonts w:ascii="Arial" w:hAnsi="Arial" w:cs="Arial"/>
                <w:sz w:val="24"/>
                <w:lang w:val="sv-SE"/>
              </w:rPr>
              <w:t xml:space="preserve"> Tanggal 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……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...........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[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tanggal akta pendirian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]</w:t>
            </w:r>
            <w:r>
              <w:rPr>
                <w:rFonts w:ascii="Arial" w:hAnsi="Arial" w:cs="Arial"/>
                <w:sz w:val="24"/>
                <w:lang w:val="sv-SE"/>
              </w:rPr>
              <w:t xml:space="preserve"> yang dibuat dihadapan 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……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...........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 xml:space="preserve">[nama 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notaris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]</w:t>
            </w:r>
            <w:r>
              <w:rPr>
                <w:rFonts w:ascii="Arial" w:hAnsi="Arial" w:cs="Arial"/>
                <w:sz w:val="24"/>
                <w:lang w:val="sv-SE"/>
              </w:rPr>
              <w:t xml:space="preserve">, </w:t>
            </w:r>
            <w:r w:rsidRPr="00C46722">
              <w:rPr>
                <w:rFonts w:ascii="Arial" w:hAnsi="Arial" w:cs="Arial"/>
                <w:sz w:val="24"/>
                <w:lang w:val="sv-SE"/>
              </w:rPr>
              <w:t>yang telah memperoleh persetujuan dari Kementerian</w:t>
            </w:r>
            <w:r>
              <w:rPr>
                <w:rFonts w:ascii="Arial" w:hAnsi="Arial" w:cs="Arial"/>
                <w:sz w:val="24"/>
                <w:lang w:val="sv-SE"/>
              </w:rPr>
              <w:t xml:space="preserve"> </w:t>
            </w:r>
            <w:r w:rsidRPr="00C46722">
              <w:rPr>
                <w:rFonts w:ascii="Arial" w:hAnsi="Arial" w:cs="Arial"/>
                <w:sz w:val="24"/>
                <w:lang w:val="sv-SE"/>
              </w:rPr>
              <w:t>Kehakiman Republik Indonesia berdasarkan Surat Keputusan</w:t>
            </w:r>
            <w:r>
              <w:rPr>
                <w:rFonts w:ascii="Arial" w:hAnsi="Arial" w:cs="Arial"/>
                <w:sz w:val="24"/>
                <w:lang w:val="sv-SE"/>
              </w:rPr>
              <w:t xml:space="preserve"> 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……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...........</w:t>
            </w:r>
            <w:r>
              <w:rPr>
                <w:rFonts w:ascii="Arial" w:hAnsi="Arial" w:cs="Arial"/>
                <w:sz w:val="24"/>
                <w:lang w:val="sv-SE"/>
              </w:rPr>
              <w:t xml:space="preserve"> Tanggal</w:t>
            </w:r>
            <w:r w:rsidRPr="002F51FB">
              <w:rPr>
                <w:rFonts w:ascii="Arial" w:hAnsi="Arial" w:cs="Arial"/>
                <w:i/>
                <w:sz w:val="24"/>
                <w:szCs w:val="24"/>
                <w:lang w:val="sv-SE"/>
              </w:rPr>
              <w:t>……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...........</w:t>
            </w:r>
          </w:p>
        </w:tc>
      </w:tr>
      <w:tr w:rsidR="00D500A6" w14:paraId="75E71AD8" w14:textId="77777777" w:rsidTr="0097698B">
        <w:trPr>
          <w:trHeight w:val="340"/>
        </w:trPr>
        <w:tc>
          <w:tcPr>
            <w:tcW w:w="568" w:type="dxa"/>
          </w:tcPr>
          <w:p w14:paraId="7FC57F29" w14:textId="77777777" w:rsidR="00D500A6" w:rsidRDefault="00D500A6" w:rsidP="003838D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lang w:val="sv-SE"/>
              </w:rPr>
            </w:pPr>
          </w:p>
        </w:tc>
        <w:tc>
          <w:tcPr>
            <w:tcW w:w="9639" w:type="dxa"/>
            <w:gridSpan w:val="3"/>
          </w:tcPr>
          <w:p w14:paraId="32976AC0" w14:textId="11D7127A" w:rsidR="00D500A6" w:rsidRDefault="00D500A6" w:rsidP="003838D3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sz w:val="24"/>
                <w:lang w:val="sv-SE"/>
              </w:rPr>
            </w:pPr>
            <w:r w:rsidRPr="003D4FDD">
              <w:rPr>
                <w:rFonts w:ascii="Arial" w:hAnsi="Arial" w:cs="Arial"/>
                <w:sz w:val="24"/>
              </w:rPr>
              <w:t xml:space="preserve">selanjutnya disebut </w:t>
            </w:r>
            <w:r w:rsidRPr="003D4FDD">
              <w:rPr>
                <w:rFonts w:ascii="Arial" w:hAnsi="Arial" w:cs="Arial"/>
                <w:b/>
                <w:sz w:val="24"/>
              </w:rPr>
              <w:t>PIHAK KEDUA</w:t>
            </w:r>
          </w:p>
        </w:tc>
      </w:tr>
    </w:tbl>
    <w:p w14:paraId="595A22FE" w14:textId="77777777" w:rsidR="007F20F3" w:rsidRDefault="007F20F3" w:rsidP="007F20F3">
      <w:pPr>
        <w:pStyle w:val="BodyText2"/>
        <w:numPr>
          <w:ilvl w:val="0"/>
          <w:numId w:val="34"/>
        </w:numPr>
        <w:spacing w:before="120" w:after="0" w:line="276" w:lineRule="auto"/>
        <w:ind w:left="425" w:hanging="357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 xml:space="preserve">Berdasarkan : </w:t>
      </w:r>
    </w:p>
    <w:p w14:paraId="1E4BE707" w14:textId="77777777" w:rsidR="002F51FB" w:rsidRPr="002F51FB" w:rsidRDefault="002F51FB" w:rsidP="002F51FB">
      <w:pPr>
        <w:pStyle w:val="BodyText2"/>
        <w:numPr>
          <w:ilvl w:val="0"/>
          <w:numId w:val="35"/>
        </w:numPr>
        <w:spacing w:after="0" w:line="276" w:lineRule="auto"/>
        <w:ind w:left="851"/>
        <w:jc w:val="both"/>
        <w:rPr>
          <w:rFonts w:ascii="Arial" w:eastAsia="Arial" w:hAnsi="Arial" w:cs="Arial"/>
          <w:sz w:val="24"/>
          <w:szCs w:val="22"/>
        </w:rPr>
      </w:pPr>
      <w:bookmarkStart w:id="1" w:name="_Hlk143679881"/>
      <w:r w:rsidRPr="002F51FB">
        <w:rPr>
          <w:rFonts w:ascii="Arial" w:eastAsia="Arial" w:hAnsi="Arial" w:cs="Arial"/>
          <w:sz w:val="24"/>
          <w:szCs w:val="22"/>
        </w:rPr>
        <w:t>Surat Perjanjian Nomor ............ Tanggal ............ Tentang ............</w:t>
      </w:r>
    </w:p>
    <w:p w14:paraId="60EAA82B" w14:textId="77777777" w:rsidR="002F51FB" w:rsidRPr="002F51FB" w:rsidRDefault="002F51FB" w:rsidP="002F51FB">
      <w:pPr>
        <w:pStyle w:val="BodyText2"/>
        <w:numPr>
          <w:ilvl w:val="0"/>
          <w:numId w:val="35"/>
        </w:numPr>
        <w:spacing w:after="0" w:line="276" w:lineRule="auto"/>
        <w:ind w:left="851"/>
        <w:jc w:val="both"/>
        <w:rPr>
          <w:rFonts w:ascii="Arial" w:eastAsia="Arial" w:hAnsi="Arial" w:cs="Arial"/>
          <w:sz w:val="24"/>
          <w:szCs w:val="22"/>
        </w:rPr>
      </w:pPr>
      <w:r w:rsidRPr="002F51FB">
        <w:rPr>
          <w:rFonts w:ascii="Arial" w:eastAsia="Arial" w:hAnsi="Arial" w:cs="Arial"/>
          <w:sz w:val="24"/>
          <w:szCs w:val="22"/>
        </w:rPr>
        <w:t>Adendum Surat Perjanjian Nomor ............ Tanggal ............ Tentang ............</w:t>
      </w:r>
    </w:p>
    <w:bookmarkEnd w:id="1"/>
    <w:p w14:paraId="25427568" w14:textId="77777777" w:rsidR="002F51FB" w:rsidRPr="002F51FB" w:rsidRDefault="002F51FB" w:rsidP="002F51FB">
      <w:pPr>
        <w:pStyle w:val="BodyText2"/>
        <w:numPr>
          <w:ilvl w:val="0"/>
          <w:numId w:val="35"/>
        </w:numPr>
        <w:spacing w:after="0" w:line="276" w:lineRule="auto"/>
        <w:ind w:left="851"/>
        <w:jc w:val="both"/>
        <w:rPr>
          <w:rFonts w:ascii="Arial" w:eastAsia="Arial" w:hAnsi="Arial" w:cs="Arial"/>
          <w:sz w:val="24"/>
          <w:szCs w:val="22"/>
        </w:rPr>
      </w:pPr>
      <w:r w:rsidRPr="002F51FB">
        <w:rPr>
          <w:rFonts w:ascii="Arial" w:eastAsia="Arial" w:hAnsi="Arial" w:cs="Arial"/>
          <w:sz w:val="24"/>
          <w:szCs w:val="22"/>
        </w:rPr>
        <w:t>Surat ............ [jabatan penyedia] ............ [nama perusahaan penyedia] Nomor ............ Tanggal ............ Perihal ............</w:t>
      </w:r>
    </w:p>
    <w:p w14:paraId="019ECCF5" w14:textId="77777777" w:rsidR="002F51FB" w:rsidRPr="002F51FB" w:rsidRDefault="002F51FB" w:rsidP="002F51FB">
      <w:pPr>
        <w:pStyle w:val="BodyText2"/>
        <w:numPr>
          <w:ilvl w:val="0"/>
          <w:numId w:val="35"/>
        </w:numPr>
        <w:spacing w:after="0" w:line="276" w:lineRule="auto"/>
        <w:ind w:left="851"/>
        <w:jc w:val="both"/>
        <w:rPr>
          <w:rFonts w:ascii="Arial" w:eastAsia="Arial" w:hAnsi="Arial" w:cs="Arial"/>
          <w:sz w:val="24"/>
          <w:szCs w:val="22"/>
        </w:rPr>
      </w:pPr>
      <w:r w:rsidRPr="002F51FB">
        <w:rPr>
          <w:rFonts w:ascii="Arial" w:eastAsia="Arial" w:hAnsi="Arial" w:cs="Arial"/>
          <w:sz w:val="24"/>
          <w:szCs w:val="22"/>
        </w:rPr>
        <w:t>Berita Acara Hasil Pemeriksaan Pekerjaan Nomor ............ Tanggal ............</w:t>
      </w:r>
    </w:p>
    <w:p w14:paraId="442992FE" w14:textId="77777777" w:rsidR="002F51FB" w:rsidRPr="002F51FB" w:rsidRDefault="002F51FB" w:rsidP="002F51FB">
      <w:pPr>
        <w:pStyle w:val="BodyText2"/>
        <w:numPr>
          <w:ilvl w:val="0"/>
          <w:numId w:val="35"/>
        </w:numPr>
        <w:spacing w:after="0" w:line="276" w:lineRule="auto"/>
        <w:ind w:left="851"/>
        <w:jc w:val="both"/>
        <w:rPr>
          <w:rFonts w:ascii="Arial" w:eastAsia="Arial" w:hAnsi="Arial" w:cs="Arial"/>
          <w:sz w:val="24"/>
          <w:szCs w:val="22"/>
        </w:rPr>
      </w:pPr>
      <w:r w:rsidRPr="002F51FB">
        <w:rPr>
          <w:rFonts w:ascii="Arial" w:eastAsia="Arial" w:hAnsi="Arial" w:cs="Arial"/>
          <w:sz w:val="24"/>
          <w:szCs w:val="22"/>
        </w:rPr>
        <w:t>Berita Acara Bobot Pekerjaan Nomor ............ Tanggal ............</w:t>
      </w:r>
    </w:p>
    <w:p w14:paraId="09F8F8C3" w14:textId="77777777" w:rsidR="002F51FB" w:rsidRPr="002F51FB" w:rsidRDefault="002F51FB" w:rsidP="002F51FB">
      <w:pPr>
        <w:pStyle w:val="BodyText2"/>
        <w:numPr>
          <w:ilvl w:val="0"/>
          <w:numId w:val="35"/>
        </w:numPr>
        <w:spacing w:after="0" w:line="276" w:lineRule="auto"/>
        <w:ind w:left="851"/>
        <w:jc w:val="both"/>
        <w:rPr>
          <w:rFonts w:ascii="Arial" w:eastAsia="Arial" w:hAnsi="Arial" w:cs="Arial"/>
          <w:sz w:val="24"/>
          <w:szCs w:val="22"/>
        </w:rPr>
      </w:pPr>
      <w:r w:rsidRPr="002F51FB">
        <w:rPr>
          <w:rFonts w:ascii="Arial" w:eastAsia="Arial" w:hAnsi="Arial" w:cs="Arial"/>
          <w:sz w:val="24"/>
          <w:szCs w:val="22"/>
        </w:rPr>
        <w:t>Berita Acara Kemajuan Pekerjaan Nomor ............ Tanggal ............</w:t>
      </w:r>
    </w:p>
    <w:p w14:paraId="0072981C" w14:textId="688698F8" w:rsidR="002F51FB" w:rsidRPr="002F51FB" w:rsidRDefault="002F51FB" w:rsidP="002F51FB">
      <w:pPr>
        <w:pStyle w:val="BodyText2"/>
        <w:numPr>
          <w:ilvl w:val="0"/>
          <w:numId w:val="35"/>
        </w:numPr>
        <w:spacing w:after="0" w:line="276" w:lineRule="auto"/>
        <w:ind w:left="851"/>
        <w:jc w:val="both"/>
        <w:rPr>
          <w:rFonts w:ascii="Arial" w:eastAsia="Arial" w:hAnsi="Arial" w:cs="Arial"/>
          <w:sz w:val="24"/>
          <w:szCs w:val="22"/>
        </w:rPr>
      </w:pPr>
      <w:r w:rsidRPr="002F51FB">
        <w:rPr>
          <w:rFonts w:ascii="Arial" w:eastAsia="Arial" w:hAnsi="Arial" w:cs="Arial"/>
          <w:sz w:val="24"/>
          <w:szCs w:val="22"/>
        </w:rPr>
        <w:t xml:space="preserve">Berita Acara </w:t>
      </w:r>
      <w:r>
        <w:rPr>
          <w:rFonts w:ascii="Arial" w:eastAsia="Arial" w:hAnsi="Arial" w:cs="Arial"/>
          <w:sz w:val="24"/>
          <w:szCs w:val="22"/>
        </w:rPr>
        <w:t>Serah Terima Pekerjaan</w:t>
      </w:r>
      <w:r w:rsidRPr="002F51FB">
        <w:rPr>
          <w:rFonts w:ascii="Arial" w:eastAsia="Arial" w:hAnsi="Arial" w:cs="Arial"/>
          <w:sz w:val="24"/>
          <w:szCs w:val="22"/>
        </w:rPr>
        <w:t xml:space="preserve"> Pekerjaan Nomor ............ Tanggal ............</w:t>
      </w:r>
    </w:p>
    <w:p w14:paraId="7A801253" w14:textId="0E3086A5" w:rsidR="002F51FB" w:rsidRPr="002F51FB" w:rsidRDefault="002F51FB" w:rsidP="002F51FB">
      <w:pPr>
        <w:pStyle w:val="BodyText2"/>
        <w:numPr>
          <w:ilvl w:val="0"/>
          <w:numId w:val="35"/>
        </w:numPr>
        <w:spacing w:after="0" w:line="276" w:lineRule="auto"/>
        <w:ind w:left="851"/>
        <w:jc w:val="both"/>
        <w:rPr>
          <w:rFonts w:ascii="Arial" w:eastAsia="Arial" w:hAnsi="Arial" w:cs="Arial"/>
          <w:sz w:val="24"/>
          <w:szCs w:val="22"/>
        </w:rPr>
      </w:pPr>
      <w:r w:rsidRPr="002F51FB">
        <w:rPr>
          <w:rFonts w:ascii="Arial" w:eastAsia="Arial" w:hAnsi="Arial" w:cs="Arial"/>
          <w:sz w:val="24"/>
          <w:szCs w:val="22"/>
        </w:rPr>
        <w:t>Surat ............ [jabatan penyedia] ............ [nama perusahaan penyedia] Nomor ............ Tanggal ............ Perihal ............</w:t>
      </w:r>
    </w:p>
    <w:p w14:paraId="1813AED9" w14:textId="4AB728A4" w:rsidR="002D7CAA" w:rsidRPr="002D7CAA" w:rsidRDefault="002D7CAA" w:rsidP="007F20F3">
      <w:pPr>
        <w:pStyle w:val="BodyText2"/>
        <w:numPr>
          <w:ilvl w:val="0"/>
          <w:numId w:val="34"/>
        </w:numPr>
        <w:spacing w:before="120" w:after="0" w:line="276" w:lineRule="auto"/>
        <w:ind w:left="425" w:hanging="357"/>
        <w:jc w:val="both"/>
        <w:rPr>
          <w:rFonts w:ascii="Arial" w:hAnsi="Arial" w:cs="Arial"/>
          <w:sz w:val="24"/>
          <w:lang w:val="sv-SE"/>
        </w:rPr>
      </w:pPr>
      <w:r w:rsidRPr="002F51FB">
        <w:rPr>
          <w:rFonts w:ascii="Arial" w:eastAsia="Arial" w:hAnsi="Arial" w:cs="Arial"/>
          <w:sz w:val="24"/>
          <w:szCs w:val="24"/>
          <w:lang w:val="id-ID"/>
        </w:rPr>
        <w:t xml:space="preserve">Berdasarkan Syarat-Syarat Khusus Kontrak (SSKK) Pasal 70.2.d terkait Ketentuan Pembayaran Prestasi Pekerjaan, </w:t>
      </w:r>
      <w:r w:rsidR="002F51FB">
        <w:rPr>
          <w:rFonts w:ascii="Arial" w:eastAsia="Arial" w:hAnsi="Arial" w:cs="Arial"/>
          <w:sz w:val="24"/>
          <w:szCs w:val="24"/>
        </w:rPr>
        <w:t>Termin Ke</w:t>
      </w:r>
      <w:r w:rsidR="002F51FB" w:rsidRPr="002F51FB">
        <w:rPr>
          <w:rFonts w:ascii="Arial" w:eastAsia="Arial" w:hAnsi="Arial" w:cs="Arial"/>
          <w:sz w:val="24"/>
          <w:szCs w:val="22"/>
        </w:rPr>
        <w:t xml:space="preserve">............ </w:t>
      </w:r>
      <w:r w:rsidRPr="002F51FB">
        <w:rPr>
          <w:rFonts w:ascii="Arial" w:eastAsia="Arial" w:hAnsi="Arial" w:cs="Arial"/>
          <w:sz w:val="24"/>
          <w:szCs w:val="24"/>
          <w:lang w:val="id-ID"/>
        </w:rPr>
        <w:t xml:space="preserve">dibayarkan sebesar </w:t>
      </w:r>
      <w:r w:rsidR="002F51FB" w:rsidRPr="002F51FB">
        <w:rPr>
          <w:rFonts w:ascii="Arial" w:eastAsia="Arial" w:hAnsi="Arial" w:cs="Arial"/>
          <w:sz w:val="24"/>
          <w:szCs w:val="22"/>
        </w:rPr>
        <w:t xml:space="preserve">............ </w:t>
      </w:r>
      <w:r w:rsidR="002F51FB">
        <w:rPr>
          <w:rFonts w:ascii="Arial" w:eastAsia="Arial" w:hAnsi="Arial" w:cs="Arial"/>
          <w:sz w:val="24"/>
          <w:szCs w:val="22"/>
        </w:rPr>
        <w:t>%</w:t>
      </w:r>
      <w:r w:rsidR="002F51FB">
        <w:rPr>
          <w:rFonts w:ascii="Arial" w:eastAsia="Arial" w:hAnsi="Arial" w:cs="Arial"/>
          <w:sz w:val="24"/>
          <w:szCs w:val="24"/>
          <w:lang w:val="id-ID"/>
        </w:rPr>
        <w:t xml:space="preserve"> (</w:t>
      </w:r>
      <w:r w:rsidR="002F51FB" w:rsidRPr="002F51FB">
        <w:rPr>
          <w:rFonts w:ascii="Arial" w:eastAsia="Arial" w:hAnsi="Arial" w:cs="Arial"/>
          <w:sz w:val="24"/>
          <w:szCs w:val="22"/>
        </w:rPr>
        <w:t xml:space="preserve">............ </w:t>
      </w:r>
      <w:r w:rsidRPr="002F51FB">
        <w:rPr>
          <w:rFonts w:ascii="Arial" w:eastAsia="Arial" w:hAnsi="Arial" w:cs="Arial"/>
          <w:sz w:val="24"/>
          <w:szCs w:val="24"/>
          <w:lang w:val="id-ID"/>
        </w:rPr>
        <w:t xml:space="preserve">persen) dari Harga Kontrak setelah prestasi pekerjaan mencapai </w:t>
      </w:r>
      <w:r w:rsidR="002F51FB">
        <w:rPr>
          <w:rFonts w:ascii="Arial" w:eastAsia="Arial" w:hAnsi="Arial" w:cs="Arial"/>
          <w:sz w:val="24"/>
          <w:szCs w:val="22"/>
        </w:rPr>
        <w:t>............%</w:t>
      </w:r>
      <w:r w:rsidRPr="002F51FB">
        <w:rPr>
          <w:rFonts w:ascii="Arial" w:eastAsia="Arial" w:hAnsi="Arial" w:cs="Arial"/>
          <w:sz w:val="24"/>
          <w:szCs w:val="24"/>
          <w:lang w:val="id-ID"/>
        </w:rPr>
        <w:t xml:space="preserve"> (</w:t>
      </w:r>
      <w:r w:rsidR="002F51FB" w:rsidRPr="002F51FB">
        <w:rPr>
          <w:rFonts w:ascii="Arial" w:eastAsia="Arial" w:hAnsi="Arial" w:cs="Arial"/>
          <w:sz w:val="24"/>
          <w:szCs w:val="22"/>
        </w:rPr>
        <w:t xml:space="preserve">............ </w:t>
      </w:r>
      <w:r w:rsidRPr="002F51FB">
        <w:rPr>
          <w:rFonts w:ascii="Arial" w:eastAsia="Arial" w:hAnsi="Arial" w:cs="Arial"/>
          <w:sz w:val="24"/>
          <w:szCs w:val="24"/>
          <w:lang w:val="id-ID"/>
        </w:rPr>
        <w:t xml:space="preserve">persen), sehingga </w:t>
      </w:r>
      <w:r w:rsidRPr="002F51FB">
        <w:rPr>
          <w:rFonts w:ascii="Arial" w:eastAsia="Arial" w:hAnsi="Arial" w:cs="Arial"/>
          <w:b/>
          <w:sz w:val="24"/>
          <w:szCs w:val="24"/>
          <w:lang w:val="id-ID"/>
        </w:rPr>
        <w:t>PIHAK KEDUA</w:t>
      </w:r>
      <w:r w:rsidRPr="002F51FB">
        <w:rPr>
          <w:rFonts w:ascii="Arial" w:eastAsia="Arial" w:hAnsi="Arial" w:cs="Arial"/>
          <w:sz w:val="24"/>
          <w:szCs w:val="24"/>
          <w:lang w:val="id-ID"/>
        </w:rPr>
        <w:t xml:space="preserve"> berhak menerima pembayaran dari </w:t>
      </w:r>
      <w:r w:rsidRPr="002F51FB">
        <w:rPr>
          <w:rFonts w:ascii="Arial" w:eastAsia="Arial" w:hAnsi="Arial" w:cs="Arial"/>
          <w:b/>
          <w:sz w:val="24"/>
          <w:szCs w:val="24"/>
          <w:lang w:val="id-ID"/>
        </w:rPr>
        <w:t>PIHAK PERTAMA</w:t>
      </w:r>
      <w:r w:rsidRPr="002F51FB">
        <w:rPr>
          <w:rFonts w:ascii="Arial" w:eastAsia="Arial" w:hAnsi="Arial" w:cs="Arial"/>
          <w:sz w:val="24"/>
          <w:szCs w:val="24"/>
          <w:lang w:val="id-ID"/>
        </w:rPr>
        <w:t xml:space="preserve"> sejumlah </w:t>
      </w:r>
      <w:r w:rsidR="002F51FB">
        <w:rPr>
          <w:rFonts w:ascii="Arial" w:eastAsia="Arial" w:hAnsi="Arial" w:cs="Arial"/>
          <w:b/>
          <w:sz w:val="24"/>
          <w:szCs w:val="24"/>
        </w:rPr>
        <w:t>Rp</w:t>
      </w:r>
      <w:r w:rsidR="002F51FB" w:rsidRPr="002F51FB">
        <w:rPr>
          <w:rFonts w:ascii="Arial" w:eastAsia="Arial" w:hAnsi="Arial" w:cs="Arial"/>
          <w:sz w:val="24"/>
          <w:szCs w:val="22"/>
        </w:rPr>
        <w:t>............</w:t>
      </w:r>
      <w:r w:rsidRPr="002F51FB">
        <w:rPr>
          <w:rFonts w:ascii="Arial" w:eastAsia="Arial" w:hAnsi="Arial" w:cs="Arial"/>
          <w:b/>
          <w:sz w:val="24"/>
          <w:szCs w:val="24"/>
          <w:lang w:val="id-ID"/>
        </w:rPr>
        <w:t>,</w:t>
      </w:r>
      <w:r w:rsidR="002F51FB">
        <w:rPr>
          <w:rFonts w:ascii="Arial" w:eastAsia="Arial" w:hAnsi="Arial" w:cs="Arial"/>
          <w:b/>
          <w:sz w:val="24"/>
          <w:szCs w:val="24"/>
        </w:rPr>
        <w:t>00</w:t>
      </w:r>
      <w:r w:rsidRPr="002F51FB">
        <w:rPr>
          <w:rFonts w:ascii="Arial" w:eastAsia="Arial" w:hAnsi="Arial" w:cs="Arial"/>
          <w:b/>
          <w:sz w:val="24"/>
          <w:szCs w:val="24"/>
          <w:lang w:val="id-ID"/>
        </w:rPr>
        <w:t xml:space="preserve"> (</w:t>
      </w:r>
      <w:r w:rsidR="002F51FB" w:rsidRPr="002F51FB">
        <w:rPr>
          <w:rFonts w:ascii="Arial" w:eastAsia="Arial" w:hAnsi="Arial" w:cs="Arial"/>
          <w:sz w:val="24"/>
          <w:szCs w:val="22"/>
        </w:rPr>
        <w:t>............</w:t>
      </w:r>
      <w:r w:rsidR="002F51FB">
        <w:rPr>
          <w:rFonts w:ascii="Arial" w:eastAsia="Arial" w:hAnsi="Arial" w:cs="Arial"/>
          <w:i/>
          <w:sz w:val="24"/>
          <w:szCs w:val="22"/>
        </w:rPr>
        <w:t>[terbilang]</w:t>
      </w:r>
      <w:r w:rsidRPr="002F51FB">
        <w:rPr>
          <w:rFonts w:ascii="Arial" w:eastAsia="Arial" w:hAnsi="Arial" w:cs="Arial"/>
          <w:b/>
          <w:sz w:val="24"/>
          <w:szCs w:val="24"/>
          <w:lang w:val="id-ID"/>
        </w:rPr>
        <w:t>)</w:t>
      </w:r>
      <w:r w:rsidRPr="002F51FB">
        <w:rPr>
          <w:rFonts w:ascii="Arial" w:eastAsia="Arial" w:hAnsi="Arial" w:cs="Arial"/>
          <w:sz w:val="24"/>
          <w:szCs w:val="24"/>
          <w:lang w:val="id-ID"/>
        </w:rPr>
        <w:t xml:space="preserve"> termasuk pajak.</w:t>
      </w:r>
    </w:p>
    <w:p w14:paraId="026B6E2F" w14:textId="77777777" w:rsidR="007F20F3" w:rsidRDefault="007F20F3" w:rsidP="007F20F3">
      <w:pPr>
        <w:pStyle w:val="BodyText2"/>
        <w:numPr>
          <w:ilvl w:val="0"/>
          <w:numId w:val="34"/>
        </w:numPr>
        <w:spacing w:before="120" w:after="0" w:line="276" w:lineRule="auto"/>
        <w:ind w:left="425" w:hanging="357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Jumlah Pembayaran :</w:t>
      </w:r>
    </w:p>
    <w:p w14:paraId="6E6EA8DC" w14:textId="666931D3" w:rsidR="007F20F3" w:rsidRDefault="007F20F3" w:rsidP="007F20F3">
      <w:pPr>
        <w:pStyle w:val="ListParagraph"/>
        <w:numPr>
          <w:ilvl w:val="0"/>
          <w:numId w:val="36"/>
        </w:numPr>
        <w:tabs>
          <w:tab w:val="left" w:pos="3119"/>
          <w:tab w:val="left" w:pos="3402"/>
          <w:tab w:val="left" w:pos="4253"/>
          <w:tab w:val="left" w:pos="4395"/>
        </w:tabs>
        <w:spacing w:line="276" w:lineRule="auto"/>
        <w:ind w:left="851" w:hanging="425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 xml:space="preserve">Denda </w:t>
      </w:r>
      <w:r w:rsidRPr="00EC55BE">
        <w:rPr>
          <w:rFonts w:ascii="Arial" w:hAnsi="Arial" w:cs="Arial"/>
          <w:sz w:val="24"/>
          <w:szCs w:val="24"/>
        </w:rPr>
        <w:t>Keterlambatan</w:t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  <w:t>:</w:t>
      </w:r>
      <w:r w:rsidR="00FA07D3">
        <w:rPr>
          <w:rFonts w:ascii="Arial" w:hAnsi="Arial" w:cs="Arial"/>
          <w:sz w:val="24"/>
          <w:lang w:val="sv-SE"/>
        </w:rPr>
        <w:t xml:space="preserve"> </w:t>
      </w:r>
      <w:r>
        <w:rPr>
          <w:rFonts w:ascii="Arial" w:hAnsi="Arial" w:cs="Arial"/>
          <w:sz w:val="24"/>
          <w:lang w:val="sv-SE"/>
        </w:rPr>
        <w:t>-</w:t>
      </w:r>
    </w:p>
    <w:p w14:paraId="2650EB13" w14:textId="77777777" w:rsidR="007F20F3" w:rsidRDefault="007F20F3" w:rsidP="007F20F3">
      <w:pPr>
        <w:pStyle w:val="ListParagraph"/>
        <w:numPr>
          <w:ilvl w:val="0"/>
          <w:numId w:val="36"/>
        </w:numPr>
        <w:tabs>
          <w:tab w:val="left" w:pos="3119"/>
          <w:tab w:val="left" w:pos="3402"/>
          <w:tab w:val="left" w:pos="4253"/>
          <w:tab w:val="left" w:pos="4395"/>
        </w:tabs>
        <w:spacing w:line="276" w:lineRule="auto"/>
        <w:ind w:left="851" w:hanging="425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Potongan Kualitas/Kuantitas</w:t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  <w:t>: -</w:t>
      </w:r>
    </w:p>
    <w:p w14:paraId="0956F8B8" w14:textId="77777777" w:rsidR="007F20F3" w:rsidRDefault="007F20F3" w:rsidP="007F20F3">
      <w:pPr>
        <w:pStyle w:val="ListParagraph"/>
        <w:numPr>
          <w:ilvl w:val="0"/>
          <w:numId w:val="36"/>
        </w:numPr>
        <w:tabs>
          <w:tab w:val="left" w:pos="3119"/>
          <w:tab w:val="left" w:pos="3402"/>
          <w:tab w:val="left" w:pos="4253"/>
          <w:tab w:val="left" w:pos="4395"/>
        </w:tabs>
        <w:spacing w:line="276" w:lineRule="auto"/>
        <w:ind w:left="851" w:hanging="425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Pengembalian Uang Muka</w:t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  <w:t>: -</w:t>
      </w:r>
    </w:p>
    <w:p w14:paraId="689062E3" w14:textId="77777777" w:rsidR="007F20F3" w:rsidRDefault="007F20F3" w:rsidP="007F20F3">
      <w:pPr>
        <w:pStyle w:val="ListParagraph"/>
        <w:tabs>
          <w:tab w:val="left" w:pos="3119"/>
          <w:tab w:val="left" w:pos="3402"/>
          <w:tab w:val="left" w:pos="4253"/>
          <w:tab w:val="left" w:pos="4395"/>
        </w:tabs>
        <w:spacing w:line="276" w:lineRule="auto"/>
        <w:ind w:left="851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Jumlah</w:t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  <w:t>: -</w:t>
      </w:r>
    </w:p>
    <w:p w14:paraId="062E9993" w14:textId="5F3A3A60" w:rsidR="007F20F3" w:rsidRPr="009D35AF" w:rsidRDefault="007F20F3" w:rsidP="0020461A">
      <w:pPr>
        <w:pStyle w:val="ListParagraph"/>
        <w:tabs>
          <w:tab w:val="left" w:pos="3119"/>
          <w:tab w:val="left" w:pos="3402"/>
          <w:tab w:val="left" w:pos="4253"/>
          <w:tab w:val="left" w:pos="4395"/>
        </w:tabs>
        <w:spacing w:line="276" w:lineRule="auto"/>
        <w:ind w:left="851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Jumlah bersih yang dibayarkan sebesar</w:t>
      </w:r>
      <w:r>
        <w:rPr>
          <w:rFonts w:ascii="Arial" w:hAnsi="Arial" w:cs="Arial"/>
          <w:sz w:val="24"/>
          <w:lang w:val="sv-SE"/>
        </w:rPr>
        <w:tab/>
        <w:t xml:space="preserve">: </w:t>
      </w:r>
      <w:r w:rsidR="0020461A" w:rsidRPr="0020461A">
        <w:rPr>
          <w:rFonts w:ascii="Arial" w:hAnsi="Arial" w:cs="Arial"/>
          <w:sz w:val="24"/>
          <w:lang w:val="sv-SE"/>
        </w:rPr>
        <w:t>Rp</w:t>
      </w:r>
      <w:r w:rsidR="0020461A" w:rsidRPr="0020461A">
        <w:rPr>
          <w:rFonts w:ascii="Arial" w:eastAsia="Arial" w:hAnsi="Arial" w:cs="Arial"/>
          <w:sz w:val="24"/>
          <w:szCs w:val="22"/>
        </w:rPr>
        <w:t>............</w:t>
      </w:r>
      <w:r w:rsidR="0020461A" w:rsidRPr="0020461A">
        <w:rPr>
          <w:rFonts w:ascii="Arial" w:eastAsia="Arial" w:hAnsi="Arial" w:cs="Arial"/>
          <w:sz w:val="24"/>
          <w:szCs w:val="22"/>
        </w:rPr>
        <w:t>,00</w:t>
      </w:r>
    </w:p>
    <w:p w14:paraId="44C66096" w14:textId="77777777" w:rsidR="007F20F3" w:rsidRDefault="007F20F3" w:rsidP="007F20F3">
      <w:pPr>
        <w:tabs>
          <w:tab w:val="left" w:pos="3119"/>
          <w:tab w:val="left" w:pos="3402"/>
          <w:tab w:val="left" w:pos="4253"/>
          <w:tab w:val="left" w:pos="4395"/>
        </w:tabs>
        <w:spacing w:before="120" w:line="276" w:lineRule="auto"/>
        <w:ind w:left="425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lastRenderedPageBreak/>
        <w:t>Telah dibayarkan termin ke I sampai dengan ke IV masing-masing</w:t>
      </w:r>
      <w:r>
        <w:rPr>
          <w:rFonts w:ascii="Arial" w:hAnsi="Arial" w:cs="Arial"/>
          <w:sz w:val="24"/>
          <w:lang w:val="sv-SE"/>
        </w:rPr>
        <w:tab/>
        <w:t xml:space="preserve"> </w:t>
      </w:r>
    </w:p>
    <w:p w14:paraId="09743F93" w14:textId="7B7F73C5" w:rsidR="007F20F3" w:rsidRDefault="007F20F3" w:rsidP="007F20F3">
      <w:pPr>
        <w:tabs>
          <w:tab w:val="left" w:pos="3119"/>
          <w:tab w:val="left" w:pos="3402"/>
          <w:tab w:val="left" w:pos="4253"/>
          <w:tab w:val="left" w:pos="4395"/>
        </w:tabs>
        <w:spacing w:line="276" w:lineRule="auto"/>
        <w:ind w:left="425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Termin I (</w:t>
      </w:r>
      <w:r w:rsidR="0020461A" w:rsidRPr="002F51FB">
        <w:rPr>
          <w:rFonts w:ascii="Arial" w:eastAsia="Arial" w:hAnsi="Arial" w:cs="Arial"/>
          <w:sz w:val="24"/>
          <w:szCs w:val="22"/>
        </w:rPr>
        <w:t xml:space="preserve">............ </w:t>
      </w:r>
      <w:r>
        <w:rPr>
          <w:rFonts w:ascii="Arial" w:hAnsi="Arial" w:cs="Arial"/>
          <w:sz w:val="24"/>
          <w:lang w:val="sv-SE"/>
        </w:rPr>
        <w:t>%)</w:t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  <w:t xml:space="preserve">: </w:t>
      </w:r>
      <w:r w:rsidR="000E5DAC">
        <w:rPr>
          <w:rFonts w:ascii="Arial" w:hAnsi="Arial" w:cs="Arial"/>
          <w:sz w:val="24"/>
          <w:lang w:val="sv-SE"/>
        </w:rPr>
        <w:t>-</w:t>
      </w:r>
    </w:p>
    <w:p w14:paraId="4BB79F27" w14:textId="263EA8B6" w:rsidR="007F20F3" w:rsidRDefault="007F20F3" w:rsidP="007F20F3">
      <w:pPr>
        <w:tabs>
          <w:tab w:val="left" w:pos="3119"/>
          <w:tab w:val="left" w:pos="3402"/>
          <w:tab w:val="left" w:pos="4253"/>
          <w:tab w:val="left" w:pos="4395"/>
        </w:tabs>
        <w:spacing w:line="276" w:lineRule="auto"/>
        <w:ind w:left="425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Termin II (</w:t>
      </w:r>
      <w:r w:rsidR="0020461A" w:rsidRPr="002F51FB">
        <w:rPr>
          <w:rFonts w:ascii="Arial" w:eastAsia="Arial" w:hAnsi="Arial" w:cs="Arial"/>
          <w:sz w:val="24"/>
          <w:szCs w:val="22"/>
        </w:rPr>
        <w:t xml:space="preserve">............ </w:t>
      </w:r>
      <w:r>
        <w:rPr>
          <w:rFonts w:ascii="Arial" w:hAnsi="Arial" w:cs="Arial"/>
          <w:sz w:val="24"/>
          <w:lang w:val="sv-SE"/>
        </w:rPr>
        <w:t>%)</w:t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  <w:t>: -</w:t>
      </w:r>
    </w:p>
    <w:p w14:paraId="5E617036" w14:textId="0AECBDF8" w:rsidR="007F20F3" w:rsidRDefault="007F20F3" w:rsidP="007F20F3">
      <w:pPr>
        <w:tabs>
          <w:tab w:val="left" w:pos="3119"/>
          <w:tab w:val="left" w:pos="3402"/>
          <w:tab w:val="left" w:pos="4253"/>
          <w:tab w:val="left" w:pos="4395"/>
        </w:tabs>
        <w:spacing w:line="276" w:lineRule="auto"/>
        <w:ind w:left="425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Termin III (</w:t>
      </w:r>
      <w:r w:rsidR="0020461A" w:rsidRPr="002F51FB">
        <w:rPr>
          <w:rFonts w:ascii="Arial" w:eastAsia="Arial" w:hAnsi="Arial" w:cs="Arial"/>
          <w:sz w:val="24"/>
          <w:szCs w:val="22"/>
        </w:rPr>
        <w:t xml:space="preserve">............ </w:t>
      </w:r>
      <w:r>
        <w:rPr>
          <w:rFonts w:ascii="Arial" w:hAnsi="Arial" w:cs="Arial"/>
          <w:sz w:val="24"/>
          <w:lang w:val="sv-SE"/>
        </w:rPr>
        <w:t>%)</w:t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  <w:t>: -</w:t>
      </w:r>
    </w:p>
    <w:p w14:paraId="5B1AA7AD" w14:textId="4220F915" w:rsidR="007F20F3" w:rsidRDefault="007F20F3" w:rsidP="007F20F3">
      <w:pPr>
        <w:tabs>
          <w:tab w:val="left" w:pos="3119"/>
          <w:tab w:val="left" w:pos="3402"/>
          <w:tab w:val="left" w:pos="4253"/>
          <w:tab w:val="left" w:pos="4395"/>
        </w:tabs>
        <w:spacing w:line="276" w:lineRule="auto"/>
        <w:ind w:left="425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Termin IV (</w:t>
      </w:r>
      <w:r w:rsidR="0020461A" w:rsidRPr="002F51FB">
        <w:rPr>
          <w:rFonts w:ascii="Arial" w:eastAsia="Arial" w:hAnsi="Arial" w:cs="Arial"/>
          <w:sz w:val="24"/>
          <w:szCs w:val="22"/>
        </w:rPr>
        <w:t xml:space="preserve">............ </w:t>
      </w:r>
      <w:r>
        <w:rPr>
          <w:rFonts w:ascii="Arial" w:hAnsi="Arial" w:cs="Arial"/>
          <w:sz w:val="24"/>
          <w:lang w:val="sv-SE"/>
        </w:rPr>
        <w:t>%)</w:t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  <w:t>: -</w:t>
      </w:r>
    </w:p>
    <w:p w14:paraId="289F6C72" w14:textId="78BF6FB8" w:rsidR="007F20F3" w:rsidRPr="002A0FC3" w:rsidRDefault="007F20F3" w:rsidP="007F20F3">
      <w:pPr>
        <w:tabs>
          <w:tab w:val="left" w:pos="3119"/>
          <w:tab w:val="left" w:pos="3402"/>
          <w:tab w:val="left" w:pos="4253"/>
          <w:tab w:val="left" w:pos="4395"/>
        </w:tabs>
        <w:spacing w:line="276" w:lineRule="auto"/>
        <w:ind w:left="425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Jumlah yang telah dibayarkan</w:t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</w:r>
      <w:r>
        <w:rPr>
          <w:rFonts w:ascii="Arial" w:hAnsi="Arial" w:cs="Arial"/>
          <w:sz w:val="24"/>
          <w:lang w:val="sv-SE"/>
        </w:rPr>
        <w:tab/>
        <w:t xml:space="preserve">: </w:t>
      </w:r>
      <w:r w:rsidR="000E5DAC">
        <w:rPr>
          <w:rFonts w:ascii="Arial" w:hAnsi="Arial" w:cs="Arial"/>
          <w:sz w:val="24"/>
          <w:lang w:val="sv-SE"/>
        </w:rPr>
        <w:t>-</w:t>
      </w:r>
    </w:p>
    <w:p w14:paraId="0D02CBB8" w14:textId="79E1FFA5" w:rsidR="007F20F3" w:rsidRPr="00AD7113" w:rsidRDefault="007F20F3" w:rsidP="007F20F3">
      <w:pPr>
        <w:pStyle w:val="BodyText2"/>
        <w:numPr>
          <w:ilvl w:val="0"/>
          <w:numId w:val="34"/>
        </w:numPr>
        <w:spacing w:before="120" w:after="0" w:line="276" w:lineRule="auto"/>
        <w:ind w:left="425" w:hanging="357"/>
        <w:jc w:val="both"/>
        <w:rPr>
          <w:rFonts w:ascii="Arial" w:hAnsi="Arial" w:cs="Arial"/>
          <w:sz w:val="24"/>
          <w:szCs w:val="24"/>
          <w:lang w:val="id-ID"/>
        </w:rPr>
      </w:pPr>
      <w:r w:rsidRPr="00AD7113">
        <w:rPr>
          <w:rFonts w:ascii="Arial" w:hAnsi="Arial" w:cs="Arial"/>
          <w:b/>
          <w:sz w:val="24"/>
          <w:lang w:val="sv-SE"/>
        </w:rPr>
        <w:t>PIHAK KEDUA</w:t>
      </w:r>
      <w:r w:rsidRPr="00AD7113">
        <w:rPr>
          <w:rFonts w:ascii="Arial" w:hAnsi="Arial" w:cs="Arial"/>
          <w:sz w:val="24"/>
          <w:lang w:val="sv-SE"/>
        </w:rPr>
        <w:t xml:space="preserve"> dapat dibayarkan oleh </w:t>
      </w:r>
      <w:r w:rsidRPr="00AD7113">
        <w:rPr>
          <w:rFonts w:ascii="Arial" w:hAnsi="Arial" w:cs="Arial"/>
          <w:b/>
          <w:sz w:val="24"/>
          <w:lang w:val="sv-SE"/>
        </w:rPr>
        <w:t xml:space="preserve">PIHAK PERTAMA </w:t>
      </w:r>
      <w:r w:rsidRPr="00AD7113">
        <w:rPr>
          <w:rFonts w:ascii="Arial" w:hAnsi="Arial" w:cs="Arial"/>
          <w:sz w:val="24"/>
          <w:lang w:val="sv-SE"/>
        </w:rPr>
        <w:t>saat ini adalah sebesar</w:t>
      </w:r>
      <w:r w:rsidR="0020461A">
        <w:rPr>
          <w:rFonts w:ascii="Arial" w:hAnsi="Arial" w:cs="Arial"/>
          <w:sz w:val="24"/>
          <w:lang w:val="sv-SE"/>
        </w:rPr>
        <w:t xml:space="preserve"> </w:t>
      </w:r>
      <w:r w:rsidR="0020461A">
        <w:rPr>
          <w:rFonts w:ascii="Arial" w:hAnsi="Arial" w:cs="Arial"/>
          <w:b/>
          <w:sz w:val="24"/>
          <w:lang w:val="sv-SE"/>
        </w:rPr>
        <w:t>Rp</w:t>
      </w:r>
      <w:r w:rsidR="0020461A" w:rsidRPr="00892F26">
        <w:rPr>
          <w:rFonts w:ascii="Arial" w:eastAsia="Arial" w:hAnsi="Arial" w:cs="Arial"/>
          <w:sz w:val="24"/>
          <w:szCs w:val="22"/>
          <w:lang w:val="sv-SE"/>
        </w:rPr>
        <w:t>............</w:t>
      </w:r>
      <w:r w:rsidRPr="00AD7113">
        <w:rPr>
          <w:rFonts w:ascii="Arial" w:hAnsi="Arial" w:cs="Arial"/>
          <w:b/>
          <w:sz w:val="24"/>
          <w:lang w:val="sv-SE"/>
        </w:rPr>
        <w:t>,</w:t>
      </w:r>
      <w:r w:rsidR="0020461A">
        <w:rPr>
          <w:rFonts w:ascii="Arial" w:hAnsi="Arial" w:cs="Arial"/>
          <w:b/>
          <w:sz w:val="24"/>
          <w:lang w:val="sv-SE"/>
        </w:rPr>
        <w:t>00</w:t>
      </w:r>
      <w:r w:rsidRPr="00AD7113">
        <w:rPr>
          <w:rFonts w:ascii="Arial" w:hAnsi="Arial" w:cs="Arial"/>
          <w:b/>
          <w:sz w:val="24"/>
          <w:lang w:val="sv-SE"/>
        </w:rPr>
        <w:t xml:space="preserve"> (</w:t>
      </w:r>
      <w:r w:rsidR="0020461A" w:rsidRPr="00892F26">
        <w:rPr>
          <w:rFonts w:ascii="Arial" w:eastAsia="Arial" w:hAnsi="Arial" w:cs="Arial"/>
          <w:sz w:val="24"/>
          <w:szCs w:val="22"/>
          <w:lang w:val="sv-SE"/>
        </w:rPr>
        <w:t>............</w:t>
      </w:r>
      <w:r w:rsidR="0020461A" w:rsidRPr="00892F26">
        <w:rPr>
          <w:rFonts w:ascii="Arial" w:eastAsia="Arial" w:hAnsi="Arial" w:cs="Arial"/>
          <w:i/>
          <w:sz w:val="24"/>
          <w:szCs w:val="22"/>
          <w:lang w:val="sv-SE"/>
        </w:rPr>
        <w:t>[terbilang]</w:t>
      </w:r>
      <w:r w:rsidRPr="00AD7113">
        <w:rPr>
          <w:rFonts w:ascii="Arial" w:hAnsi="Arial" w:cs="Arial"/>
          <w:b/>
          <w:sz w:val="24"/>
          <w:lang w:val="sv-SE"/>
        </w:rPr>
        <w:t>)</w:t>
      </w:r>
      <w:r w:rsidRPr="00AD7113">
        <w:rPr>
          <w:rFonts w:ascii="Arial" w:hAnsi="Arial" w:cs="Arial"/>
          <w:i/>
          <w:sz w:val="24"/>
          <w:lang w:val="sv-SE"/>
        </w:rPr>
        <w:t xml:space="preserve"> </w:t>
      </w:r>
      <w:r w:rsidRPr="00AD7113">
        <w:rPr>
          <w:rFonts w:ascii="Arial" w:hAnsi="Arial" w:cs="Arial"/>
          <w:sz w:val="24"/>
          <w:lang w:val="sv-SE"/>
        </w:rPr>
        <w:t xml:space="preserve">termasuk pajak dan dibayarkan melalui </w:t>
      </w:r>
      <w:r w:rsidR="00892F26" w:rsidRPr="00892F26">
        <w:rPr>
          <w:rFonts w:ascii="Arial" w:eastAsia="Arial" w:hAnsi="Arial" w:cs="Arial"/>
          <w:sz w:val="24"/>
          <w:szCs w:val="22"/>
          <w:lang w:val="sv-SE"/>
        </w:rPr>
        <w:t>............</w:t>
      </w:r>
      <w:r w:rsidR="00892F26" w:rsidRPr="00892F26">
        <w:rPr>
          <w:rFonts w:ascii="Arial" w:eastAsia="Arial" w:hAnsi="Arial" w:cs="Arial"/>
          <w:i/>
          <w:sz w:val="24"/>
          <w:szCs w:val="22"/>
          <w:lang w:val="sv-SE"/>
        </w:rPr>
        <w:t>[nama Bank penyedia]</w:t>
      </w:r>
      <w:r w:rsidR="000E5DAC" w:rsidRPr="00AD7113">
        <w:rPr>
          <w:rFonts w:ascii="Arial" w:eastAsia="Arial" w:hAnsi="Arial" w:cs="Arial"/>
          <w:sz w:val="24"/>
          <w:szCs w:val="24"/>
          <w:lang w:val="sv-SE"/>
        </w:rPr>
        <w:fldChar w:fldCharType="begin"/>
      </w:r>
      <w:r w:rsidR="000E5DAC" w:rsidRPr="00AD7113">
        <w:rPr>
          <w:rFonts w:ascii="Arial" w:eastAsia="Arial" w:hAnsi="Arial" w:cs="Arial"/>
          <w:sz w:val="24"/>
          <w:szCs w:val="24"/>
          <w:lang w:val="sv-SE"/>
        </w:rPr>
        <w:instrText xml:space="preserve"> MERGEFIELD Bank </w:instrText>
      </w:r>
      <w:r w:rsidR="000E5DAC" w:rsidRPr="00AD7113">
        <w:rPr>
          <w:rFonts w:ascii="Arial" w:eastAsia="Arial" w:hAnsi="Arial" w:cs="Arial"/>
          <w:sz w:val="24"/>
          <w:szCs w:val="24"/>
          <w:lang w:val="sv-SE"/>
        </w:rPr>
        <w:fldChar w:fldCharType="separate"/>
      </w:r>
      <w:r w:rsidR="000E5DAC" w:rsidRPr="00AD7113">
        <w:rPr>
          <w:rFonts w:ascii="Arial" w:eastAsia="Arial" w:hAnsi="Arial" w:cs="Arial"/>
          <w:sz w:val="24"/>
          <w:szCs w:val="24"/>
          <w:lang w:val="sv-SE"/>
        </w:rPr>
        <w:fldChar w:fldCharType="end"/>
      </w:r>
      <w:r w:rsidRPr="00AD7113">
        <w:rPr>
          <w:rFonts w:ascii="Arial" w:eastAsia="Arial" w:hAnsi="Arial" w:cs="Arial"/>
          <w:sz w:val="24"/>
          <w:szCs w:val="24"/>
          <w:lang w:val="sv-SE"/>
        </w:rPr>
        <w:t xml:space="preserve"> nomor </w:t>
      </w:r>
      <w:r w:rsidR="000E5DAC" w:rsidRPr="00AD7113">
        <w:rPr>
          <w:rFonts w:ascii="Arial" w:eastAsia="Arial" w:hAnsi="Arial" w:cs="Arial"/>
          <w:sz w:val="24"/>
          <w:szCs w:val="24"/>
          <w:lang w:val="sv-SE"/>
        </w:rPr>
        <w:t xml:space="preserve">rekening </w:t>
      </w:r>
      <w:r w:rsidR="000E5DAC" w:rsidRPr="00AD7113">
        <w:rPr>
          <w:rFonts w:ascii="Arial" w:eastAsia="Arial" w:hAnsi="Arial" w:cs="Arial"/>
          <w:sz w:val="24"/>
          <w:szCs w:val="24"/>
          <w:lang w:val="sv-SE"/>
        </w:rPr>
        <w:fldChar w:fldCharType="begin"/>
      </w:r>
      <w:r w:rsidR="000E5DAC" w:rsidRPr="00AD7113">
        <w:rPr>
          <w:rFonts w:ascii="Arial" w:eastAsia="Arial" w:hAnsi="Arial" w:cs="Arial"/>
          <w:sz w:val="24"/>
          <w:szCs w:val="24"/>
          <w:lang w:val="sv-SE"/>
        </w:rPr>
        <w:instrText xml:space="preserve"> MERGEFIELD Nomor_Rekening </w:instrText>
      </w:r>
      <w:r w:rsidR="000E5DAC" w:rsidRPr="00AD7113">
        <w:rPr>
          <w:rFonts w:ascii="Arial" w:eastAsia="Arial" w:hAnsi="Arial" w:cs="Arial"/>
          <w:sz w:val="24"/>
          <w:szCs w:val="24"/>
          <w:lang w:val="sv-SE"/>
        </w:rPr>
        <w:fldChar w:fldCharType="separate"/>
      </w:r>
      <w:r w:rsidR="000E5DAC" w:rsidRPr="00AD7113">
        <w:rPr>
          <w:rFonts w:ascii="Arial" w:eastAsia="Arial" w:hAnsi="Arial" w:cs="Arial"/>
          <w:sz w:val="24"/>
          <w:szCs w:val="24"/>
          <w:lang w:val="sv-SE"/>
        </w:rPr>
        <w:fldChar w:fldCharType="end"/>
      </w:r>
      <w:r w:rsidR="00892F26" w:rsidRPr="00892F26">
        <w:rPr>
          <w:rFonts w:ascii="Arial" w:eastAsia="Arial" w:hAnsi="Arial" w:cs="Arial"/>
          <w:sz w:val="24"/>
          <w:szCs w:val="22"/>
          <w:lang w:val="sv-SE"/>
        </w:rPr>
        <w:t>............</w:t>
      </w:r>
      <w:r w:rsidR="00892F26" w:rsidRPr="00892F26">
        <w:rPr>
          <w:rFonts w:ascii="Arial" w:eastAsia="Arial" w:hAnsi="Arial" w:cs="Arial"/>
          <w:i/>
          <w:sz w:val="24"/>
          <w:szCs w:val="22"/>
          <w:lang w:val="sv-SE"/>
        </w:rPr>
        <w:t>[</w:t>
      </w:r>
      <w:r w:rsidR="00892F26">
        <w:rPr>
          <w:rFonts w:ascii="Arial" w:eastAsia="Arial" w:hAnsi="Arial" w:cs="Arial"/>
          <w:i/>
          <w:sz w:val="24"/>
          <w:szCs w:val="22"/>
          <w:lang w:val="sv-SE"/>
        </w:rPr>
        <w:t>nomor rekening</w:t>
      </w:r>
      <w:r w:rsidR="00892F26" w:rsidRPr="00892F26">
        <w:rPr>
          <w:rFonts w:ascii="Arial" w:eastAsia="Arial" w:hAnsi="Arial" w:cs="Arial"/>
          <w:i/>
          <w:sz w:val="24"/>
          <w:szCs w:val="22"/>
          <w:lang w:val="sv-SE"/>
        </w:rPr>
        <w:t xml:space="preserve"> penyedia]</w:t>
      </w:r>
      <w:r w:rsidR="00892F26" w:rsidRPr="00AD7113">
        <w:rPr>
          <w:rFonts w:ascii="Arial" w:eastAsia="Arial" w:hAnsi="Arial" w:cs="Arial"/>
          <w:sz w:val="24"/>
          <w:szCs w:val="24"/>
          <w:lang w:val="sv-SE"/>
        </w:rPr>
        <w:fldChar w:fldCharType="begin"/>
      </w:r>
      <w:r w:rsidR="00892F26" w:rsidRPr="00AD7113">
        <w:rPr>
          <w:rFonts w:ascii="Arial" w:eastAsia="Arial" w:hAnsi="Arial" w:cs="Arial"/>
          <w:sz w:val="24"/>
          <w:szCs w:val="24"/>
          <w:lang w:val="sv-SE"/>
        </w:rPr>
        <w:instrText xml:space="preserve"> MERGEFIELD Bank </w:instrText>
      </w:r>
      <w:r w:rsidR="00892F26" w:rsidRPr="00AD7113">
        <w:rPr>
          <w:rFonts w:ascii="Arial" w:eastAsia="Arial" w:hAnsi="Arial" w:cs="Arial"/>
          <w:sz w:val="24"/>
          <w:szCs w:val="24"/>
          <w:lang w:val="sv-SE"/>
        </w:rPr>
        <w:fldChar w:fldCharType="separate"/>
      </w:r>
      <w:r w:rsidR="00892F26" w:rsidRPr="00AD7113">
        <w:rPr>
          <w:rFonts w:ascii="Arial" w:eastAsia="Arial" w:hAnsi="Arial" w:cs="Arial"/>
          <w:sz w:val="24"/>
          <w:szCs w:val="24"/>
          <w:lang w:val="sv-SE"/>
        </w:rPr>
        <w:fldChar w:fldCharType="end"/>
      </w:r>
      <w:r w:rsidR="00892F26" w:rsidRPr="00AD7113">
        <w:rPr>
          <w:rFonts w:ascii="Arial" w:eastAsia="Arial" w:hAnsi="Arial" w:cs="Arial"/>
          <w:sz w:val="24"/>
          <w:szCs w:val="24"/>
          <w:lang w:val="sv-SE"/>
        </w:rPr>
        <w:t xml:space="preserve"> </w:t>
      </w:r>
      <w:r w:rsidRPr="00AD7113">
        <w:rPr>
          <w:rFonts w:ascii="Arial" w:eastAsia="Arial" w:hAnsi="Arial" w:cs="Arial"/>
          <w:sz w:val="24"/>
          <w:szCs w:val="24"/>
          <w:lang w:val="sv-SE"/>
        </w:rPr>
        <w:t>atas nama Penyedia</w:t>
      </w:r>
      <w:r w:rsidR="00892F26">
        <w:rPr>
          <w:rFonts w:ascii="Arial" w:eastAsia="Arial" w:hAnsi="Arial" w:cs="Arial"/>
          <w:sz w:val="24"/>
          <w:szCs w:val="24"/>
          <w:lang w:val="sv-SE"/>
        </w:rPr>
        <w:t xml:space="preserve"> </w:t>
      </w:r>
      <w:r w:rsidR="00892F26">
        <w:rPr>
          <w:rFonts w:ascii="Arial" w:eastAsia="Arial" w:hAnsi="Arial" w:cs="Arial"/>
          <w:sz w:val="24"/>
          <w:szCs w:val="22"/>
        </w:rPr>
        <w:t>............</w:t>
      </w:r>
      <w:r w:rsidR="00892F26">
        <w:rPr>
          <w:rFonts w:ascii="Arial" w:eastAsia="Arial" w:hAnsi="Arial" w:cs="Arial"/>
          <w:i/>
          <w:sz w:val="24"/>
          <w:szCs w:val="22"/>
        </w:rPr>
        <w:t>[nama penyedia]</w:t>
      </w:r>
      <w:r w:rsidR="00892F26" w:rsidRPr="00AD7113">
        <w:rPr>
          <w:rFonts w:ascii="Arial" w:eastAsia="Arial" w:hAnsi="Arial" w:cs="Arial"/>
          <w:sz w:val="24"/>
          <w:szCs w:val="24"/>
          <w:lang w:val="sv-SE"/>
        </w:rPr>
        <w:fldChar w:fldCharType="begin"/>
      </w:r>
      <w:r w:rsidR="00892F26" w:rsidRPr="00AD7113">
        <w:rPr>
          <w:rFonts w:ascii="Arial" w:eastAsia="Arial" w:hAnsi="Arial" w:cs="Arial"/>
          <w:sz w:val="24"/>
          <w:szCs w:val="24"/>
          <w:lang w:val="sv-SE"/>
        </w:rPr>
        <w:instrText xml:space="preserve"> MERGEFIELD Bank </w:instrText>
      </w:r>
      <w:r w:rsidR="00892F26" w:rsidRPr="00AD7113">
        <w:rPr>
          <w:rFonts w:ascii="Arial" w:eastAsia="Arial" w:hAnsi="Arial" w:cs="Arial"/>
          <w:sz w:val="24"/>
          <w:szCs w:val="24"/>
          <w:lang w:val="sv-SE"/>
        </w:rPr>
        <w:fldChar w:fldCharType="separate"/>
      </w:r>
      <w:r w:rsidR="00892F26" w:rsidRPr="00AD7113">
        <w:rPr>
          <w:rFonts w:ascii="Arial" w:eastAsia="Arial" w:hAnsi="Arial" w:cs="Arial"/>
          <w:sz w:val="24"/>
          <w:szCs w:val="24"/>
          <w:lang w:val="sv-SE"/>
        </w:rPr>
        <w:fldChar w:fldCharType="end"/>
      </w:r>
      <w:r w:rsidRPr="0096153A">
        <w:rPr>
          <w:rFonts w:ascii="Arial" w:eastAsia="Arial" w:hAnsi="Arial" w:cs="Arial"/>
          <w:sz w:val="24"/>
          <w:szCs w:val="24"/>
          <w:lang w:val="sv-SE"/>
        </w:rPr>
        <w:t>.</w:t>
      </w:r>
    </w:p>
    <w:p w14:paraId="3F4E05D8" w14:textId="77777777" w:rsidR="007F20F3" w:rsidRPr="00900770" w:rsidRDefault="007F20F3" w:rsidP="007F20F3">
      <w:pPr>
        <w:pStyle w:val="BodyText2"/>
        <w:numPr>
          <w:ilvl w:val="0"/>
          <w:numId w:val="34"/>
        </w:numPr>
        <w:spacing w:before="120" w:after="0" w:line="276" w:lineRule="auto"/>
        <w:ind w:left="425" w:hanging="35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lang w:val="sv-SE"/>
        </w:rPr>
        <w:t xml:space="preserve">Selanjutnya </w:t>
      </w:r>
      <w:r>
        <w:rPr>
          <w:rFonts w:ascii="Arial" w:hAnsi="Arial" w:cs="Arial"/>
          <w:b/>
          <w:sz w:val="24"/>
          <w:lang w:val="sv-SE"/>
        </w:rPr>
        <w:t xml:space="preserve">PIHAK KEDUA </w:t>
      </w:r>
      <w:r>
        <w:rPr>
          <w:rFonts w:ascii="Arial" w:hAnsi="Arial" w:cs="Arial"/>
          <w:sz w:val="24"/>
          <w:lang w:val="sv-SE"/>
        </w:rPr>
        <w:t>sanggup bertanggung jawab dan menindaklanjuti apabila terdapat hasil audit dan/atau temuan terhadap pembayaran dari pihak yang berwenang.</w:t>
      </w:r>
    </w:p>
    <w:p w14:paraId="2F430B8F" w14:textId="77777777" w:rsidR="007F20F3" w:rsidRDefault="007F20F3" w:rsidP="007F20F3">
      <w:pPr>
        <w:rPr>
          <w:rFonts w:ascii="Arial" w:hAnsi="Arial" w:cs="Arial"/>
          <w:lang w:val="id-ID"/>
        </w:rPr>
      </w:pPr>
    </w:p>
    <w:p w14:paraId="3A1F297E" w14:textId="77777777" w:rsidR="007F20F3" w:rsidRPr="00B1103E" w:rsidRDefault="007F20F3" w:rsidP="007F20F3">
      <w:pPr>
        <w:pStyle w:val="BodyText2"/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B1103E">
        <w:rPr>
          <w:rFonts w:ascii="Arial" w:hAnsi="Arial" w:cs="Arial"/>
          <w:sz w:val="24"/>
          <w:lang w:val="sv-SE"/>
        </w:rPr>
        <w:t>Demikian Berita Acara ini dibuat dan ditandatangani untuk dipergunakan sebagaimana mestinya.</w:t>
      </w:r>
    </w:p>
    <w:tbl>
      <w:tblPr>
        <w:tblStyle w:val="TableGrid"/>
        <w:tblW w:w="10283" w:type="dxa"/>
        <w:tblInd w:w="-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5670"/>
      </w:tblGrid>
      <w:tr w:rsidR="00892F26" w:rsidRPr="00CF1890" w14:paraId="07E9A97C" w14:textId="77777777" w:rsidTr="00892F26">
        <w:tc>
          <w:tcPr>
            <w:tcW w:w="4613" w:type="dxa"/>
          </w:tcPr>
          <w:p w14:paraId="668B5DB7" w14:textId="77777777" w:rsidR="00892F26" w:rsidRPr="00CF1890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B972B7F" w14:textId="77777777" w:rsidR="00892F26" w:rsidRPr="00CF1890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PIHAK KEDUA</w:t>
            </w:r>
          </w:p>
          <w:p w14:paraId="416C5DD6" w14:textId="77777777" w:rsidR="00892F26" w:rsidRPr="00CF1890" w:rsidRDefault="00892F26" w:rsidP="0089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 nama perusahaan penyedia]</w:t>
            </w:r>
            <w:r w:rsidRPr="00CF1890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7558A525" w14:textId="77777777" w:rsidR="00892F26" w:rsidRPr="00CF1890" w:rsidRDefault="00892F26" w:rsidP="0089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64C46471" w14:textId="77777777" w:rsidR="00892F26" w:rsidRPr="00CF1890" w:rsidRDefault="00892F26" w:rsidP="0089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5D4E2162" w14:textId="77777777" w:rsidR="00892F26" w:rsidRPr="00CF1890" w:rsidRDefault="00892F26" w:rsidP="0089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1963A0BE" w14:textId="77777777" w:rsidR="00892F26" w:rsidRPr="00CF1890" w:rsidRDefault="00892F26" w:rsidP="0089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1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1E1A6155" w14:textId="77777777" w:rsidR="00892F26" w:rsidRDefault="00892F26" w:rsidP="0089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7514B837" w14:textId="77777777" w:rsidR="00892F26" w:rsidRPr="00CF1890" w:rsidRDefault="00892F26" w:rsidP="0089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36EC1AFB" w14:textId="77777777" w:rsidR="00892F26" w:rsidRPr="005E4612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nama penyedia]</w:t>
            </w:r>
          </w:p>
          <w:p w14:paraId="4A7E4E7A" w14:textId="1AD3D28C" w:rsidR="00892F26" w:rsidRPr="00CF1890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jabatan penyedia]</w:t>
            </w:r>
          </w:p>
        </w:tc>
        <w:tc>
          <w:tcPr>
            <w:tcW w:w="5670" w:type="dxa"/>
          </w:tcPr>
          <w:p w14:paraId="48FD08C7" w14:textId="77777777" w:rsidR="00892F26" w:rsidRPr="00CF1890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 xml:space="preserve">Jakarta,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</w:p>
          <w:p w14:paraId="2E46A6F1" w14:textId="77777777" w:rsidR="00892F26" w:rsidRPr="00CF1890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PIHAK PERTAMA</w:t>
            </w:r>
          </w:p>
          <w:p w14:paraId="677F2D8F" w14:textId="77777777" w:rsidR="00892F26" w:rsidRDefault="00892F26" w:rsidP="00892F26">
            <w:pPr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............ 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jabatan PPK]</w:t>
            </w:r>
          </w:p>
          <w:p w14:paraId="1503C821" w14:textId="77777777" w:rsidR="00892F26" w:rsidRPr="00CF1890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selaku Pejabat Pembuat Komitmen,</w:t>
            </w:r>
          </w:p>
          <w:p w14:paraId="4D215328" w14:textId="77777777" w:rsidR="00892F26" w:rsidRPr="00CF1890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2801614" w14:textId="77777777" w:rsidR="00892F26" w:rsidRPr="00CF1890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DBA9FF" w14:textId="77777777" w:rsidR="00892F26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4158656" w14:textId="77777777" w:rsidR="00892F26" w:rsidRPr="00CF1890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8CF5DE6" w14:textId="77777777" w:rsidR="00892F26" w:rsidRPr="00CF1890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651ED11" w14:textId="77777777" w:rsidR="00892F26" w:rsidRPr="009A45A3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nama PPK]</w:t>
            </w:r>
          </w:p>
          <w:p w14:paraId="6E532CC6" w14:textId="6000549B" w:rsidR="00892F26" w:rsidRPr="00CF1890" w:rsidRDefault="00892F26" w:rsidP="00892F26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NIP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F189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NIP PPK]</w:t>
            </w:r>
            <w:bookmarkStart w:id="2" w:name="_GoBack"/>
            <w:bookmarkEnd w:id="2"/>
          </w:p>
        </w:tc>
      </w:tr>
    </w:tbl>
    <w:p w14:paraId="2A17AFC6" w14:textId="77777777" w:rsidR="007F20F3" w:rsidRPr="00DC047C" w:rsidRDefault="007F20F3" w:rsidP="007F20F3">
      <w:pPr>
        <w:spacing w:line="276" w:lineRule="auto"/>
        <w:ind w:left="-218"/>
        <w:jc w:val="both"/>
        <w:rPr>
          <w:rFonts w:ascii="Arial" w:eastAsia="Arial" w:hAnsi="Arial" w:cs="Arial"/>
          <w:sz w:val="22"/>
          <w:szCs w:val="24"/>
        </w:rPr>
      </w:pPr>
    </w:p>
    <w:p w14:paraId="3C259462" w14:textId="33D2FF0E" w:rsidR="00B3084E" w:rsidRPr="00EA26B5" w:rsidRDefault="00B3084E" w:rsidP="00642C11">
      <w:pPr>
        <w:pStyle w:val="BodyText2"/>
        <w:spacing w:before="120" w:after="0" w:line="276" w:lineRule="auto"/>
        <w:jc w:val="center"/>
        <w:rPr>
          <w:rFonts w:ascii="Arial" w:hAnsi="Arial" w:cs="Arial"/>
          <w:sz w:val="24"/>
          <w:lang w:val="sv-SE"/>
        </w:rPr>
      </w:pPr>
    </w:p>
    <w:bookmarkEnd w:id="0"/>
    <w:p w14:paraId="42F91361" w14:textId="29C0F5E4" w:rsidR="0096153A" w:rsidRDefault="0096153A" w:rsidP="0020180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57C4187" w14:textId="77777777" w:rsidR="0096153A" w:rsidRPr="0096153A" w:rsidRDefault="0096153A" w:rsidP="0096153A">
      <w:pPr>
        <w:rPr>
          <w:rFonts w:ascii="Arial" w:eastAsia="Arial" w:hAnsi="Arial" w:cs="Arial"/>
          <w:sz w:val="24"/>
          <w:szCs w:val="24"/>
        </w:rPr>
      </w:pPr>
    </w:p>
    <w:p w14:paraId="5E5FBBAB" w14:textId="77777777" w:rsidR="0096153A" w:rsidRPr="0096153A" w:rsidRDefault="0096153A" w:rsidP="0096153A">
      <w:pPr>
        <w:rPr>
          <w:rFonts w:ascii="Arial" w:eastAsia="Arial" w:hAnsi="Arial" w:cs="Arial"/>
          <w:sz w:val="24"/>
          <w:szCs w:val="24"/>
        </w:rPr>
      </w:pPr>
    </w:p>
    <w:p w14:paraId="79859519" w14:textId="77777777" w:rsidR="0096153A" w:rsidRPr="0096153A" w:rsidRDefault="0096153A" w:rsidP="0096153A">
      <w:pPr>
        <w:rPr>
          <w:rFonts w:ascii="Arial" w:eastAsia="Arial" w:hAnsi="Arial" w:cs="Arial"/>
          <w:sz w:val="24"/>
          <w:szCs w:val="24"/>
        </w:rPr>
      </w:pPr>
    </w:p>
    <w:p w14:paraId="66C5FCDC" w14:textId="4AE2D9B7" w:rsidR="004E18D4" w:rsidRDefault="0096153A" w:rsidP="0096153A">
      <w:pPr>
        <w:tabs>
          <w:tab w:val="left" w:pos="3029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4E18D4" w:rsidSect="00254489">
      <w:headerReference w:type="default" r:id="rId9"/>
      <w:pgSz w:w="12240" w:h="18720"/>
      <w:pgMar w:top="1747" w:right="1043" w:bottom="1134" w:left="1134" w:header="14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CD60" w14:textId="77777777" w:rsidR="00B70045" w:rsidRDefault="00B70045">
      <w:r>
        <w:separator/>
      </w:r>
    </w:p>
  </w:endnote>
  <w:endnote w:type="continuationSeparator" w:id="0">
    <w:p w14:paraId="74AE0C8B" w14:textId="77777777" w:rsidR="00B70045" w:rsidRDefault="00B7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48243" w14:textId="77777777" w:rsidR="00B70045" w:rsidRDefault="00B70045">
      <w:r>
        <w:separator/>
      </w:r>
    </w:p>
  </w:footnote>
  <w:footnote w:type="continuationSeparator" w:id="0">
    <w:p w14:paraId="2DFCB2EA" w14:textId="77777777" w:rsidR="00B70045" w:rsidRDefault="00B7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72BE0" w14:textId="77777777" w:rsidR="0096153A" w:rsidRDefault="0096153A" w:rsidP="0096153A">
    <w:pPr>
      <w:rPr>
        <w:rFonts w:ascii="Arial" w:eastAsia="Arial" w:hAnsi="Arial" w:cs="Arial"/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669D119F" wp14:editId="32B9FBCC">
          <wp:simplePos x="0" y="0"/>
          <wp:positionH relativeFrom="column">
            <wp:posOffset>-167639</wp:posOffset>
          </wp:positionH>
          <wp:positionV relativeFrom="paragraph">
            <wp:posOffset>157480</wp:posOffset>
          </wp:positionV>
          <wp:extent cx="762000" cy="854075"/>
          <wp:effectExtent l="0" t="0" r="0" b="0"/>
          <wp:wrapNone/>
          <wp:docPr id="3" name="image1.jpg" descr="logo d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dk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54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2EB2DE2" w14:textId="77777777" w:rsidR="0096153A" w:rsidRDefault="0096153A" w:rsidP="0096153A">
    <w:pPr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t xml:space="preserve">          PEMERINTAH PROVINSI DAERAH KHUSUS IBUKOTA JAKARTA</w:t>
    </w:r>
  </w:p>
  <w:p w14:paraId="334BF42B" w14:textId="77777777" w:rsidR="0096153A" w:rsidRDefault="0096153A" w:rsidP="0096153A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  <w:sz w:val="32"/>
        <w:szCs w:val="32"/>
      </w:rPr>
      <w:t xml:space="preserve">       </w:t>
    </w:r>
    <w:r>
      <w:rPr>
        <w:rFonts w:ascii="Arial" w:eastAsia="Arial" w:hAnsi="Arial" w:cs="Arial"/>
        <w:b/>
        <w:color w:val="000000"/>
        <w:sz w:val="32"/>
        <w:szCs w:val="32"/>
      </w:rPr>
      <w:t>DINAS SOSIAL</w:t>
    </w:r>
  </w:p>
  <w:p w14:paraId="03E2F0E3" w14:textId="77777777" w:rsidR="0096153A" w:rsidRDefault="0096153A" w:rsidP="0096153A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JL. Gunung Sahari II No.6 – Jakarta Pusat</w:t>
    </w:r>
  </w:p>
  <w:p w14:paraId="343FF115" w14:textId="77777777" w:rsidR="0096153A" w:rsidRDefault="0096153A" w:rsidP="0096153A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Telp. (021) 4265115 – 4222497 – 4222498, 4264679, 4264678 Fax : 4253639</w:t>
    </w:r>
  </w:p>
  <w:p w14:paraId="14108A73" w14:textId="77777777" w:rsidR="0096153A" w:rsidRDefault="0096153A" w:rsidP="0096153A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</w:rPr>
      <w:t xml:space="preserve">Website : </w:t>
    </w:r>
    <w:hyperlink r:id="rId2">
      <w:r>
        <w:rPr>
          <w:rFonts w:ascii="Arial" w:eastAsia="Arial" w:hAnsi="Arial" w:cs="Arial"/>
          <w:color w:val="0000FF"/>
          <w:u w:val="single"/>
        </w:rPr>
        <w:t>www.dinsos.jakarta.go.id</w:t>
      </w:r>
    </w:hyperlink>
    <w:r>
      <w:rPr>
        <w:rFonts w:ascii="Arial" w:eastAsia="Arial" w:hAnsi="Arial" w:cs="Arial"/>
        <w:color w:val="000000"/>
      </w:rPr>
      <w:t xml:space="preserve"> e-mail : dinsosdki@jakarta.go.id</w:t>
    </w:r>
  </w:p>
  <w:p w14:paraId="599C0CC2" w14:textId="77777777" w:rsidR="0096153A" w:rsidRDefault="0096153A" w:rsidP="0096153A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           J A K A R T A</w:t>
    </w:r>
  </w:p>
  <w:p w14:paraId="52A2440B" w14:textId="77777777" w:rsidR="0096153A" w:rsidRDefault="0096153A" w:rsidP="0096153A">
    <w:pPr>
      <w:tabs>
        <w:tab w:val="left" w:pos="0"/>
        <w:tab w:val="left" w:pos="9214"/>
      </w:tabs>
      <w:ind w:left="-993" w:right="-460"/>
      <w:jc w:val="right"/>
      <w:rPr>
        <w:rFonts w:ascii="Arial" w:eastAsia="Arial" w:hAnsi="Arial" w:cs="Arial"/>
        <w:color w:val="000000"/>
      </w:rPr>
    </w:pPr>
    <w:bookmarkStart w:id="3" w:name="_heading=h.gjdgxs" w:colFirst="0" w:colLast="0"/>
    <w:bookmarkEnd w:id="3"/>
    <w:r>
      <w:rPr>
        <w:rFonts w:ascii="Arial" w:eastAsia="Arial" w:hAnsi="Arial" w:cs="Arial"/>
        <w:color w:val="000000"/>
      </w:rPr>
      <w:t>Kode Pos : 10610</w: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3FD9555" wp14:editId="525697A6">
              <wp:simplePos x="0" y="0"/>
              <wp:positionH relativeFrom="column">
                <wp:posOffset>-520699</wp:posOffset>
              </wp:positionH>
              <wp:positionV relativeFrom="paragraph">
                <wp:posOffset>152400</wp:posOffset>
              </wp:positionV>
              <wp:extent cx="7172325" cy="47625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74125" y="3770475"/>
                        <a:ext cx="7143750" cy="1905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0B1E9C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-41pt;margin-top:12pt;width:564.7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" strokeweight="2.25pt">
              <v:stroke startarrowwidth="narrow" startarrowlength="short" endarrowwidth="narrow" endarrowlength="short"/>
            </v:shape>
          </w:pict>
        </mc:Fallback>
      </mc:AlternateContent>
    </w:r>
  </w:p>
  <w:p w14:paraId="36194478" w14:textId="77777777" w:rsidR="0096153A" w:rsidRDefault="0096153A" w:rsidP="0096153A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  <w:sz w:val="8"/>
        <w:szCs w:val="8"/>
      </w:rPr>
    </w:pPr>
  </w:p>
  <w:p w14:paraId="02648DB5" w14:textId="77777777" w:rsidR="0096153A" w:rsidRDefault="0096153A" w:rsidP="0096153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8"/>
        <w:szCs w:val="8"/>
      </w:rPr>
    </w:pPr>
  </w:p>
  <w:p w14:paraId="43234AA5" w14:textId="1BD8FE16" w:rsidR="00E97175" w:rsidRPr="00E00A18" w:rsidRDefault="00E97175" w:rsidP="00E00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47"/>
    <w:multiLevelType w:val="hybridMultilevel"/>
    <w:tmpl w:val="9DE83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090"/>
    <w:multiLevelType w:val="hybridMultilevel"/>
    <w:tmpl w:val="23CCB952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C90933"/>
    <w:multiLevelType w:val="hybridMultilevel"/>
    <w:tmpl w:val="8138DB22"/>
    <w:lvl w:ilvl="0" w:tplc="124E88C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AAB"/>
    <w:multiLevelType w:val="hybridMultilevel"/>
    <w:tmpl w:val="57A6F1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1C73"/>
    <w:multiLevelType w:val="hybridMultilevel"/>
    <w:tmpl w:val="7A4C5B04"/>
    <w:lvl w:ilvl="0" w:tplc="38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3106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F4B"/>
    <w:multiLevelType w:val="hybridMultilevel"/>
    <w:tmpl w:val="BAA85CE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C19"/>
    <w:multiLevelType w:val="hybridMultilevel"/>
    <w:tmpl w:val="1FBE276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5959D9"/>
    <w:multiLevelType w:val="hybridMultilevel"/>
    <w:tmpl w:val="0EECF706"/>
    <w:lvl w:ilvl="0" w:tplc="37B8E33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943AC4"/>
    <w:multiLevelType w:val="hybridMultilevel"/>
    <w:tmpl w:val="3D8A23A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1FC7D1D"/>
    <w:multiLevelType w:val="hybridMultilevel"/>
    <w:tmpl w:val="0BFC08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0409"/>
    <w:multiLevelType w:val="hybridMultilevel"/>
    <w:tmpl w:val="175458C4"/>
    <w:lvl w:ilvl="0" w:tplc="69DCBD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F7F"/>
    <w:multiLevelType w:val="hybridMultilevel"/>
    <w:tmpl w:val="0ABE66C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36B55"/>
    <w:multiLevelType w:val="hybridMultilevel"/>
    <w:tmpl w:val="BD563A28"/>
    <w:lvl w:ilvl="0" w:tplc="96B8AE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0898"/>
    <w:multiLevelType w:val="multilevel"/>
    <w:tmpl w:val="BF68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463E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ED"/>
    <w:multiLevelType w:val="multilevel"/>
    <w:tmpl w:val="DD26A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653D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A3FEA"/>
    <w:multiLevelType w:val="hybridMultilevel"/>
    <w:tmpl w:val="84BA5EE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E07C4D"/>
    <w:multiLevelType w:val="hybridMultilevel"/>
    <w:tmpl w:val="EF4E3BA2"/>
    <w:lvl w:ilvl="0" w:tplc="94A62FC8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67DBC"/>
    <w:multiLevelType w:val="multilevel"/>
    <w:tmpl w:val="D31676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07AF"/>
    <w:multiLevelType w:val="hybridMultilevel"/>
    <w:tmpl w:val="F656D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E58C1"/>
    <w:multiLevelType w:val="hybridMultilevel"/>
    <w:tmpl w:val="40E0439C"/>
    <w:lvl w:ilvl="0" w:tplc="11BEF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27C2"/>
    <w:multiLevelType w:val="hybridMultilevel"/>
    <w:tmpl w:val="F6E06FA8"/>
    <w:lvl w:ilvl="0" w:tplc="38090019">
      <w:start w:val="1"/>
      <w:numFmt w:val="lowerLetter"/>
      <w:lvlText w:val="%1."/>
      <w:lvlJc w:val="left"/>
      <w:pPr>
        <w:ind w:left="669" w:hanging="360"/>
      </w:p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5DA85193"/>
    <w:multiLevelType w:val="multilevel"/>
    <w:tmpl w:val="5DD2CED4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3C767A"/>
    <w:multiLevelType w:val="multilevel"/>
    <w:tmpl w:val="CC58F2B2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6D376DA"/>
    <w:multiLevelType w:val="hybridMultilevel"/>
    <w:tmpl w:val="B8122294"/>
    <w:lvl w:ilvl="0" w:tplc="94A62FC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2D42CB"/>
    <w:multiLevelType w:val="hybridMultilevel"/>
    <w:tmpl w:val="5FD86A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73DBA"/>
    <w:multiLevelType w:val="hybridMultilevel"/>
    <w:tmpl w:val="A7C83AD0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B5F79A7"/>
    <w:multiLevelType w:val="multilevel"/>
    <w:tmpl w:val="A7ECB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4B3D"/>
    <w:multiLevelType w:val="hybridMultilevel"/>
    <w:tmpl w:val="1A1298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0F68"/>
    <w:multiLevelType w:val="hybridMultilevel"/>
    <w:tmpl w:val="51B034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B6F3F"/>
    <w:multiLevelType w:val="hybridMultilevel"/>
    <w:tmpl w:val="A7E22E9C"/>
    <w:lvl w:ilvl="0" w:tplc="F4BEB8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1D0C21"/>
    <w:multiLevelType w:val="hybridMultilevel"/>
    <w:tmpl w:val="DB725A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5ABD"/>
    <w:multiLevelType w:val="hybridMultilevel"/>
    <w:tmpl w:val="6C0C6894"/>
    <w:lvl w:ilvl="0" w:tplc="94AE7D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0D49B4"/>
    <w:multiLevelType w:val="hybridMultilevel"/>
    <w:tmpl w:val="07D00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5FA0"/>
    <w:multiLevelType w:val="hybridMultilevel"/>
    <w:tmpl w:val="0D48C1EE"/>
    <w:lvl w:ilvl="0" w:tplc="5C78B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3"/>
  </w:num>
  <w:num w:numId="5">
    <w:abstractNumId w:val="1"/>
  </w:num>
  <w:num w:numId="6">
    <w:abstractNumId w:val="8"/>
  </w:num>
  <w:num w:numId="7">
    <w:abstractNumId w:val="28"/>
  </w:num>
  <w:num w:numId="8">
    <w:abstractNumId w:val="25"/>
  </w:num>
  <w:num w:numId="9">
    <w:abstractNumId w:val="6"/>
  </w:num>
  <w:num w:numId="10">
    <w:abstractNumId w:val="20"/>
  </w:num>
  <w:num w:numId="11">
    <w:abstractNumId w:val="24"/>
  </w:num>
  <w:num w:numId="12">
    <w:abstractNumId w:val="15"/>
  </w:num>
  <w:num w:numId="13">
    <w:abstractNumId w:val="21"/>
  </w:num>
  <w:num w:numId="14">
    <w:abstractNumId w:val="5"/>
  </w:num>
  <w:num w:numId="15">
    <w:abstractNumId w:val="17"/>
  </w:num>
  <w:num w:numId="16">
    <w:abstractNumId w:val="32"/>
  </w:num>
  <w:num w:numId="17">
    <w:abstractNumId w:val="36"/>
  </w:num>
  <w:num w:numId="18">
    <w:abstractNumId w:val="34"/>
  </w:num>
  <w:num w:numId="19">
    <w:abstractNumId w:val="0"/>
  </w:num>
  <w:num w:numId="20">
    <w:abstractNumId w:val="27"/>
  </w:num>
  <w:num w:numId="21">
    <w:abstractNumId w:val="31"/>
  </w:num>
  <w:num w:numId="22">
    <w:abstractNumId w:val="10"/>
  </w:num>
  <w:num w:numId="23">
    <w:abstractNumId w:val="33"/>
  </w:num>
  <w:num w:numId="24">
    <w:abstractNumId w:val="23"/>
  </w:num>
  <w:num w:numId="25">
    <w:abstractNumId w:val="12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26"/>
  </w:num>
  <w:num w:numId="31">
    <w:abstractNumId w:val="13"/>
  </w:num>
  <w:num w:numId="32">
    <w:abstractNumId w:val="11"/>
  </w:num>
  <w:num w:numId="33">
    <w:abstractNumId w:val="22"/>
  </w:num>
  <w:num w:numId="34">
    <w:abstractNumId w:val="30"/>
  </w:num>
  <w:num w:numId="35">
    <w:abstractNumId w:val="18"/>
  </w:num>
  <w:num w:numId="36">
    <w:abstractNumId w:val="4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D4"/>
    <w:rsid w:val="00003AC0"/>
    <w:rsid w:val="00004E80"/>
    <w:rsid w:val="00011009"/>
    <w:rsid w:val="0004083B"/>
    <w:rsid w:val="00041284"/>
    <w:rsid w:val="00044E15"/>
    <w:rsid w:val="00050A7D"/>
    <w:rsid w:val="000555C2"/>
    <w:rsid w:val="00065305"/>
    <w:rsid w:val="000711D7"/>
    <w:rsid w:val="00076369"/>
    <w:rsid w:val="0009523D"/>
    <w:rsid w:val="000A4881"/>
    <w:rsid w:val="000A76D4"/>
    <w:rsid w:val="000E2BBB"/>
    <w:rsid w:val="000E5DAC"/>
    <w:rsid w:val="00101B5F"/>
    <w:rsid w:val="00104543"/>
    <w:rsid w:val="00107F79"/>
    <w:rsid w:val="00113B47"/>
    <w:rsid w:val="001317F0"/>
    <w:rsid w:val="00132F9C"/>
    <w:rsid w:val="00133207"/>
    <w:rsid w:val="00133ADA"/>
    <w:rsid w:val="00142C84"/>
    <w:rsid w:val="001606FA"/>
    <w:rsid w:val="001607C3"/>
    <w:rsid w:val="00166589"/>
    <w:rsid w:val="00172CFA"/>
    <w:rsid w:val="001974AE"/>
    <w:rsid w:val="001A544B"/>
    <w:rsid w:val="001A6DC7"/>
    <w:rsid w:val="001A787B"/>
    <w:rsid w:val="001B3C6E"/>
    <w:rsid w:val="001B418A"/>
    <w:rsid w:val="001D05FB"/>
    <w:rsid w:val="001E1DE3"/>
    <w:rsid w:val="001E2BD7"/>
    <w:rsid w:val="001E3070"/>
    <w:rsid w:val="001E3A91"/>
    <w:rsid w:val="001F38B6"/>
    <w:rsid w:val="00201805"/>
    <w:rsid w:val="0020461A"/>
    <w:rsid w:val="00217D9F"/>
    <w:rsid w:val="002209F6"/>
    <w:rsid w:val="00221323"/>
    <w:rsid w:val="00235091"/>
    <w:rsid w:val="00235FA8"/>
    <w:rsid w:val="002367CC"/>
    <w:rsid w:val="00254489"/>
    <w:rsid w:val="00255CF5"/>
    <w:rsid w:val="0025754F"/>
    <w:rsid w:val="00264752"/>
    <w:rsid w:val="00271917"/>
    <w:rsid w:val="002729EF"/>
    <w:rsid w:val="00272B9E"/>
    <w:rsid w:val="00273530"/>
    <w:rsid w:val="002809F5"/>
    <w:rsid w:val="00286B82"/>
    <w:rsid w:val="00297EBF"/>
    <w:rsid w:val="002B6E30"/>
    <w:rsid w:val="002B7C1F"/>
    <w:rsid w:val="002C046A"/>
    <w:rsid w:val="002C2349"/>
    <w:rsid w:val="002C64E6"/>
    <w:rsid w:val="002D7CAA"/>
    <w:rsid w:val="002E0BBB"/>
    <w:rsid w:val="002E6BB7"/>
    <w:rsid w:val="002E7B4C"/>
    <w:rsid w:val="002F0F76"/>
    <w:rsid w:val="002F51FB"/>
    <w:rsid w:val="002F5EBB"/>
    <w:rsid w:val="00305267"/>
    <w:rsid w:val="00326124"/>
    <w:rsid w:val="003264EA"/>
    <w:rsid w:val="003522A1"/>
    <w:rsid w:val="003539AE"/>
    <w:rsid w:val="00356577"/>
    <w:rsid w:val="003609F3"/>
    <w:rsid w:val="00367DB1"/>
    <w:rsid w:val="0037057E"/>
    <w:rsid w:val="003705E7"/>
    <w:rsid w:val="00372838"/>
    <w:rsid w:val="0037699E"/>
    <w:rsid w:val="003838D3"/>
    <w:rsid w:val="00396761"/>
    <w:rsid w:val="003967AF"/>
    <w:rsid w:val="003A4F38"/>
    <w:rsid w:val="003B0BA4"/>
    <w:rsid w:val="003B2B13"/>
    <w:rsid w:val="003C2468"/>
    <w:rsid w:val="003D2D15"/>
    <w:rsid w:val="003D6613"/>
    <w:rsid w:val="003E16F1"/>
    <w:rsid w:val="003E390E"/>
    <w:rsid w:val="003E7476"/>
    <w:rsid w:val="003F6DCD"/>
    <w:rsid w:val="00405138"/>
    <w:rsid w:val="00431C6C"/>
    <w:rsid w:val="00433716"/>
    <w:rsid w:val="00435D5C"/>
    <w:rsid w:val="004464B1"/>
    <w:rsid w:val="0044778E"/>
    <w:rsid w:val="0046524F"/>
    <w:rsid w:val="00466A6F"/>
    <w:rsid w:val="00472126"/>
    <w:rsid w:val="00473992"/>
    <w:rsid w:val="00476C0B"/>
    <w:rsid w:val="00496BFF"/>
    <w:rsid w:val="004A0122"/>
    <w:rsid w:val="004B2BCA"/>
    <w:rsid w:val="004B7CE2"/>
    <w:rsid w:val="004C38A4"/>
    <w:rsid w:val="004D2255"/>
    <w:rsid w:val="004D5B46"/>
    <w:rsid w:val="004D6875"/>
    <w:rsid w:val="004E18D4"/>
    <w:rsid w:val="004E409E"/>
    <w:rsid w:val="004F2DC9"/>
    <w:rsid w:val="005025B1"/>
    <w:rsid w:val="00505CE8"/>
    <w:rsid w:val="0051496C"/>
    <w:rsid w:val="00516002"/>
    <w:rsid w:val="00533F52"/>
    <w:rsid w:val="00537184"/>
    <w:rsid w:val="00540C16"/>
    <w:rsid w:val="00540EF6"/>
    <w:rsid w:val="00542DDF"/>
    <w:rsid w:val="00544DE1"/>
    <w:rsid w:val="00552F0A"/>
    <w:rsid w:val="00553159"/>
    <w:rsid w:val="00557EC5"/>
    <w:rsid w:val="00560A5C"/>
    <w:rsid w:val="00563965"/>
    <w:rsid w:val="0056504D"/>
    <w:rsid w:val="0056692C"/>
    <w:rsid w:val="00573B31"/>
    <w:rsid w:val="00576887"/>
    <w:rsid w:val="005768BB"/>
    <w:rsid w:val="00581189"/>
    <w:rsid w:val="00587571"/>
    <w:rsid w:val="005A26FB"/>
    <w:rsid w:val="005C5A18"/>
    <w:rsid w:val="005D0431"/>
    <w:rsid w:val="005D5DF6"/>
    <w:rsid w:val="00605475"/>
    <w:rsid w:val="00612DAA"/>
    <w:rsid w:val="00621440"/>
    <w:rsid w:val="00630DCE"/>
    <w:rsid w:val="00635147"/>
    <w:rsid w:val="00636F99"/>
    <w:rsid w:val="00642C11"/>
    <w:rsid w:val="00654DD2"/>
    <w:rsid w:val="00665239"/>
    <w:rsid w:val="00680ED6"/>
    <w:rsid w:val="00681321"/>
    <w:rsid w:val="00681558"/>
    <w:rsid w:val="006818C2"/>
    <w:rsid w:val="00686BD1"/>
    <w:rsid w:val="0069287D"/>
    <w:rsid w:val="006956FF"/>
    <w:rsid w:val="00697B86"/>
    <w:rsid w:val="006A2767"/>
    <w:rsid w:val="006A39A4"/>
    <w:rsid w:val="006A4875"/>
    <w:rsid w:val="006A5203"/>
    <w:rsid w:val="006A581D"/>
    <w:rsid w:val="006A6534"/>
    <w:rsid w:val="006A7745"/>
    <w:rsid w:val="006B229C"/>
    <w:rsid w:val="006B7204"/>
    <w:rsid w:val="006C128E"/>
    <w:rsid w:val="006C32E2"/>
    <w:rsid w:val="006D1CF0"/>
    <w:rsid w:val="006D597D"/>
    <w:rsid w:val="006E36CA"/>
    <w:rsid w:val="006E5AE2"/>
    <w:rsid w:val="006F16C6"/>
    <w:rsid w:val="00700483"/>
    <w:rsid w:val="00705C24"/>
    <w:rsid w:val="00715261"/>
    <w:rsid w:val="00716B07"/>
    <w:rsid w:val="00724F84"/>
    <w:rsid w:val="00753CA2"/>
    <w:rsid w:val="00755F01"/>
    <w:rsid w:val="0077220F"/>
    <w:rsid w:val="00773446"/>
    <w:rsid w:val="00776677"/>
    <w:rsid w:val="00787A6E"/>
    <w:rsid w:val="007A2423"/>
    <w:rsid w:val="007B059B"/>
    <w:rsid w:val="007C3E13"/>
    <w:rsid w:val="007C73EF"/>
    <w:rsid w:val="007E0393"/>
    <w:rsid w:val="007E6EFF"/>
    <w:rsid w:val="007F20F3"/>
    <w:rsid w:val="008033AE"/>
    <w:rsid w:val="008372DF"/>
    <w:rsid w:val="0084195C"/>
    <w:rsid w:val="00842CBC"/>
    <w:rsid w:val="00853A05"/>
    <w:rsid w:val="00860452"/>
    <w:rsid w:val="00872AA7"/>
    <w:rsid w:val="0087516F"/>
    <w:rsid w:val="00877FEA"/>
    <w:rsid w:val="008910AA"/>
    <w:rsid w:val="00892F26"/>
    <w:rsid w:val="008A1781"/>
    <w:rsid w:val="008B6037"/>
    <w:rsid w:val="008D2178"/>
    <w:rsid w:val="008D5874"/>
    <w:rsid w:val="008D5E44"/>
    <w:rsid w:val="008E2EAF"/>
    <w:rsid w:val="008E3BB5"/>
    <w:rsid w:val="008E55D7"/>
    <w:rsid w:val="008F14D6"/>
    <w:rsid w:val="008F313D"/>
    <w:rsid w:val="008F325E"/>
    <w:rsid w:val="009142DC"/>
    <w:rsid w:val="009227A7"/>
    <w:rsid w:val="00925D7A"/>
    <w:rsid w:val="00934B1A"/>
    <w:rsid w:val="0094637A"/>
    <w:rsid w:val="0096153A"/>
    <w:rsid w:val="00967F17"/>
    <w:rsid w:val="00970A71"/>
    <w:rsid w:val="0097698B"/>
    <w:rsid w:val="00977166"/>
    <w:rsid w:val="00980477"/>
    <w:rsid w:val="009828CE"/>
    <w:rsid w:val="00984B01"/>
    <w:rsid w:val="009877D8"/>
    <w:rsid w:val="009944E4"/>
    <w:rsid w:val="0099462F"/>
    <w:rsid w:val="009954BF"/>
    <w:rsid w:val="009A5D4C"/>
    <w:rsid w:val="009B2BA4"/>
    <w:rsid w:val="009C13F9"/>
    <w:rsid w:val="009D0285"/>
    <w:rsid w:val="009D3017"/>
    <w:rsid w:val="009D37BE"/>
    <w:rsid w:val="009E0253"/>
    <w:rsid w:val="009E5785"/>
    <w:rsid w:val="009E7DF1"/>
    <w:rsid w:val="009F2541"/>
    <w:rsid w:val="009F3F2E"/>
    <w:rsid w:val="00A02350"/>
    <w:rsid w:val="00A07578"/>
    <w:rsid w:val="00A3318D"/>
    <w:rsid w:val="00A37E66"/>
    <w:rsid w:val="00A64B94"/>
    <w:rsid w:val="00A6548E"/>
    <w:rsid w:val="00A65B68"/>
    <w:rsid w:val="00AA7C64"/>
    <w:rsid w:val="00AB2D71"/>
    <w:rsid w:val="00AC2AEE"/>
    <w:rsid w:val="00AC2E74"/>
    <w:rsid w:val="00AD0E44"/>
    <w:rsid w:val="00AD7113"/>
    <w:rsid w:val="00AE5EA1"/>
    <w:rsid w:val="00B05C71"/>
    <w:rsid w:val="00B1103E"/>
    <w:rsid w:val="00B2416C"/>
    <w:rsid w:val="00B25249"/>
    <w:rsid w:val="00B305B0"/>
    <w:rsid w:val="00B3084E"/>
    <w:rsid w:val="00B43352"/>
    <w:rsid w:val="00B45482"/>
    <w:rsid w:val="00B5194C"/>
    <w:rsid w:val="00B53B72"/>
    <w:rsid w:val="00B566F3"/>
    <w:rsid w:val="00B64898"/>
    <w:rsid w:val="00B70045"/>
    <w:rsid w:val="00B70D5C"/>
    <w:rsid w:val="00B82852"/>
    <w:rsid w:val="00B86274"/>
    <w:rsid w:val="00B945DB"/>
    <w:rsid w:val="00BA0DD0"/>
    <w:rsid w:val="00BA5760"/>
    <w:rsid w:val="00BB3897"/>
    <w:rsid w:val="00BC29E2"/>
    <w:rsid w:val="00BC602B"/>
    <w:rsid w:val="00BD2816"/>
    <w:rsid w:val="00BE1E89"/>
    <w:rsid w:val="00BE30A2"/>
    <w:rsid w:val="00BE3AE9"/>
    <w:rsid w:val="00BE7D8D"/>
    <w:rsid w:val="00C22313"/>
    <w:rsid w:val="00C31F0A"/>
    <w:rsid w:val="00C328E6"/>
    <w:rsid w:val="00C35F7C"/>
    <w:rsid w:val="00C43928"/>
    <w:rsid w:val="00C43DED"/>
    <w:rsid w:val="00C4443D"/>
    <w:rsid w:val="00C452B5"/>
    <w:rsid w:val="00C45641"/>
    <w:rsid w:val="00C46722"/>
    <w:rsid w:val="00C56D35"/>
    <w:rsid w:val="00C81EB2"/>
    <w:rsid w:val="00C954F9"/>
    <w:rsid w:val="00CC12CA"/>
    <w:rsid w:val="00CC2746"/>
    <w:rsid w:val="00CD230A"/>
    <w:rsid w:val="00CD28BD"/>
    <w:rsid w:val="00CE07DA"/>
    <w:rsid w:val="00CE1CD8"/>
    <w:rsid w:val="00CE2D36"/>
    <w:rsid w:val="00CE423D"/>
    <w:rsid w:val="00CF07F5"/>
    <w:rsid w:val="00CF1890"/>
    <w:rsid w:val="00CF1E9F"/>
    <w:rsid w:val="00CF5F34"/>
    <w:rsid w:val="00D14449"/>
    <w:rsid w:val="00D159D1"/>
    <w:rsid w:val="00D213E0"/>
    <w:rsid w:val="00D21799"/>
    <w:rsid w:val="00D431B0"/>
    <w:rsid w:val="00D43ECA"/>
    <w:rsid w:val="00D500A6"/>
    <w:rsid w:val="00D5645D"/>
    <w:rsid w:val="00D616FD"/>
    <w:rsid w:val="00D63484"/>
    <w:rsid w:val="00D653F8"/>
    <w:rsid w:val="00D65941"/>
    <w:rsid w:val="00D66FDE"/>
    <w:rsid w:val="00D70524"/>
    <w:rsid w:val="00D71129"/>
    <w:rsid w:val="00D746C6"/>
    <w:rsid w:val="00D80A1D"/>
    <w:rsid w:val="00D8715F"/>
    <w:rsid w:val="00D958DC"/>
    <w:rsid w:val="00D9735A"/>
    <w:rsid w:val="00DA35D4"/>
    <w:rsid w:val="00DA5251"/>
    <w:rsid w:val="00DA61AD"/>
    <w:rsid w:val="00DB15B2"/>
    <w:rsid w:val="00DC047C"/>
    <w:rsid w:val="00DC1A1E"/>
    <w:rsid w:val="00DC232C"/>
    <w:rsid w:val="00DE68EF"/>
    <w:rsid w:val="00DF113B"/>
    <w:rsid w:val="00DF43CA"/>
    <w:rsid w:val="00E00A18"/>
    <w:rsid w:val="00E16216"/>
    <w:rsid w:val="00E23631"/>
    <w:rsid w:val="00E306EC"/>
    <w:rsid w:val="00E3329E"/>
    <w:rsid w:val="00E41E43"/>
    <w:rsid w:val="00E4667C"/>
    <w:rsid w:val="00E5539B"/>
    <w:rsid w:val="00E70243"/>
    <w:rsid w:val="00E749EF"/>
    <w:rsid w:val="00E8149D"/>
    <w:rsid w:val="00E86975"/>
    <w:rsid w:val="00E93959"/>
    <w:rsid w:val="00E97175"/>
    <w:rsid w:val="00EA1012"/>
    <w:rsid w:val="00EA178B"/>
    <w:rsid w:val="00EB159D"/>
    <w:rsid w:val="00EB713B"/>
    <w:rsid w:val="00ED23D9"/>
    <w:rsid w:val="00ED2D06"/>
    <w:rsid w:val="00ED4023"/>
    <w:rsid w:val="00ED680C"/>
    <w:rsid w:val="00ED73B9"/>
    <w:rsid w:val="00EE70AD"/>
    <w:rsid w:val="00EF5F76"/>
    <w:rsid w:val="00F11943"/>
    <w:rsid w:val="00F11C1A"/>
    <w:rsid w:val="00F211FC"/>
    <w:rsid w:val="00F22796"/>
    <w:rsid w:val="00F23F31"/>
    <w:rsid w:val="00F25A3B"/>
    <w:rsid w:val="00F33ECF"/>
    <w:rsid w:val="00F42FC1"/>
    <w:rsid w:val="00F50B3B"/>
    <w:rsid w:val="00F65648"/>
    <w:rsid w:val="00F76D25"/>
    <w:rsid w:val="00F86E82"/>
    <w:rsid w:val="00FA07D3"/>
    <w:rsid w:val="00FB32E2"/>
    <w:rsid w:val="00FB4EF4"/>
    <w:rsid w:val="00FB7866"/>
    <w:rsid w:val="00FC4DD9"/>
    <w:rsid w:val="00FC7338"/>
    <w:rsid w:val="00FD62A2"/>
    <w:rsid w:val="00FE249C"/>
    <w:rsid w:val="00FE7E5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E352"/>
  <w15:docId w15:val="{C8036251-B294-4B8F-AAE8-0B1F906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D3"/>
  </w:style>
  <w:style w:type="paragraph" w:styleId="Heading1">
    <w:name w:val="heading 1"/>
    <w:basedOn w:val="Normal"/>
    <w:next w:val="Normal"/>
    <w:link w:val="Heading1Char"/>
    <w:qFormat/>
    <w:rsid w:val="00DF4281"/>
    <w:pPr>
      <w:keepNext/>
      <w:tabs>
        <w:tab w:val="left" w:pos="11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F428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F4281"/>
    <w:pPr>
      <w:tabs>
        <w:tab w:val="left" w:pos="1170"/>
        <w:tab w:val="left" w:pos="1260"/>
      </w:tabs>
      <w:ind w:left="1260" w:hanging="12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F428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qFormat/>
    <w:rsid w:val="00DF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DF428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55E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55E4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108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0DA"/>
    <w:rPr>
      <w:color w:val="0000FF" w:themeColor="hyperlink"/>
      <w:u w:val="single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23347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D6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87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68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6870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rsid w:val="00355270"/>
    <w:pPr>
      <w:pBdr>
        <w:top w:val="nil"/>
        <w:left w:val="nil"/>
        <w:bottom w:val="nil"/>
        <w:right w:val="nil"/>
        <w:between w:val="nil"/>
      </w:pBdr>
      <w:ind w:left="1701" w:hanging="1701"/>
      <w:contextualSpacing/>
      <w:jc w:val="both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80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80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58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B16B62"/>
  </w:style>
  <w:style w:type="character" w:styleId="Emphasis">
    <w:name w:val="Emphasis"/>
    <w:basedOn w:val="DefaultParagraphFont"/>
    <w:uiPriority w:val="20"/>
    <w:qFormat/>
    <w:rsid w:val="00B16B6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5062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649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Number">
    <w:name w:val="List Number"/>
    <w:basedOn w:val="Normal"/>
    <w:qFormat/>
    <w:rsid w:val="00D431B0"/>
    <w:pPr>
      <w:numPr>
        <w:numId w:val="11"/>
      </w:numPr>
    </w:pPr>
    <w:rPr>
      <w:rFonts w:ascii="Lucida Sans Unicode" w:hAnsi="Lucida Sans Unicode" w:cs="Lucida Sans Unicode"/>
      <w:spacing w:val="10"/>
      <w:sz w:val="24"/>
      <w:lang w:val="id-ID" w:eastAsia="zh-CN"/>
    </w:rPr>
  </w:style>
  <w:style w:type="paragraph" w:styleId="NoSpacing">
    <w:name w:val="No Spacing"/>
    <w:uiPriority w:val="1"/>
    <w:qFormat/>
    <w:rsid w:val="00F86E82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nsos.jakarta.go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suCnIyf/bleqAUvg28cBBfpB/A==">CgMxLjAyCWguMzBqMHpsbDIIaC5namRneHM4AHIhMXVLNXVSbDFQX0dyTFp0ZlNXcllJTUFoMzA4TE9jeT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F170CA-2DF8-4CAE-80BF-16322EFA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QRAN</dc:creator>
  <cp:lastModifiedBy>Windows User</cp:lastModifiedBy>
  <cp:revision>351</cp:revision>
  <cp:lastPrinted>2023-12-14T13:26:00Z</cp:lastPrinted>
  <dcterms:created xsi:type="dcterms:W3CDTF">2023-09-06T03:24:00Z</dcterms:created>
  <dcterms:modified xsi:type="dcterms:W3CDTF">2024-05-24T04:54:00Z</dcterms:modified>
</cp:coreProperties>
</file>